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04F6" w14:textId="119B4678" w:rsidR="00717E64" w:rsidRDefault="00717E64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0CEB1907" w14:textId="77777777" w:rsidR="003054E2" w:rsidRPr="004F4646" w:rsidRDefault="003054E2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3D321B4C" w14:textId="5116C157" w:rsidR="00C81206" w:rsidRDefault="00C81206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bookmarkStart w:id="0" w:name="OLE_LINK542"/>
      <w:bookmarkStart w:id="1" w:name="OLE_LINK543"/>
      <w:r w:rsidRPr="00C81206">
        <w:rPr>
          <w:rFonts w:ascii="Arial" w:eastAsia="Times New Roman" w:hAnsi="Arial" w:cs="Arial"/>
          <w:b/>
          <w:sz w:val="28"/>
          <w:szCs w:val="28"/>
        </w:rPr>
        <w:t>Pieteikums darbiem VAS "Latvijas dzelzceļš" elektroietaisēs</w:t>
      </w:r>
    </w:p>
    <w:p w14:paraId="710414D3" w14:textId="1727F32D" w:rsidR="00B3725B" w:rsidRDefault="00B3725B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72A8B7D8" w14:textId="77777777" w:rsidR="003054E2" w:rsidRDefault="003054E2" w:rsidP="00AD79C8">
      <w:pPr>
        <w:keepNext/>
        <w:tabs>
          <w:tab w:val="left" w:leader="underscore" w:pos="0"/>
          <w:tab w:val="left" w:leader="underscore" w:pos="992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bookmarkEnd w:id="0"/>
    <w:bookmarkEnd w:id="1"/>
    <w:p w14:paraId="7709BDA8" w14:textId="77777777" w:rsidR="00B00E80" w:rsidRDefault="00C81206" w:rsidP="00A309C4">
      <w:pPr>
        <w:tabs>
          <w:tab w:val="left" w:pos="2835"/>
        </w:tabs>
        <w:spacing w:after="0" w:line="24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A309C4">
        <w:rPr>
          <w:rFonts w:ascii="Arial" w:hAnsi="Arial" w:cs="Arial"/>
          <w:sz w:val="20"/>
          <w:szCs w:val="20"/>
        </w:rPr>
        <w:t>Lūdzu pielaist pie darba VAS "Latvijas dzelzceļš" elektroietais</w:t>
      </w:r>
      <w:r w:rsidR="00846DB5">
        <w:rPr>
          <w:rFonts w:ascii="Arial" w:hAnsi="Arial" w:cs="Arial"/>
          <w:sz w:val="20"/>
          <w:szCs w:val="20"/>
        </w:rPr>
        <w:t>ē</w:t>
      </w:r>
      <w:r w:rsidRPr="00A309C4">
        <w:rPr>
          <w:rFonts w:ascii="Arial" w:hAnsi="Arial" w:cs="Arial"/>
          <w:sz w:val="20"/>
          <w:szCs w:val="20"/>
        </w:rPr>
        <w:t>s, kuru operatīvo vadību nodrošina Elektrotehniskā pārvalde</w:t>
      </w:r>
      <w:r w:rsidR="00933635" w:rsidRPr="00A309C4">
        <w:rPr>
          <w:rFonts w:ascii="Arial" w:hAnsi="Arial" w:cs="Arial"/>
          <w:sz w:val="20"/>
          <w:szCs w:val="20"/>
        </w:rPr>
        <w:t xml:space="preserve"> (EP)</w:t>
      </w:r>
      <w:r w:rsidR="00B00E80">
        <w:rPr>
          <w:rFonts w:ascii="Arial" w:hAnsi="Arial" w:cs="Arial"/>
          <w:sz w:val="20"/>
          <w:szCs w:val="20"/>
        </w:rPr>
        <w:t xml:space="preserve">  </w:t>
      </w:r>
    </w:p>
    <w:p w14:paraId="4BF012A8" w14:textId="3691161A" w:rsidR="00B00E80" w:rsidRDefault="00B00E80" w:rsidP="00A309C4">
      <w:pPr>
        <w:tabs>
          <w:tab w:val="left" w:pos="2835"/>
        </w:tabs>
        <w:spacing w:after="0" w:line="24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E46C330" w14:textId="3F044C2B" w:rsidR="00B00E80" w:rsidRPr="00B00E80" w:rsidRDefault="00B00E80" w:rsidP="00B00E80">
      <w:pPr>
        <w:tabs>
          <w:tab w:val="left" w:pos="2835"/>
        </w:tabs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B00E80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E80">
        <w:rPr>
          <w:rFonts w:ascii="Arial" w:hAnsi="Arial" w:cs="Arial"/>
          <w:sz w:val="18"/>
          <w:szCs w:val="18"/>
        </w:rPr>
        <w:instrText xml:space="preserve"> FORMCHECKBOX </w:instrText>
      </w:r>
      <w:r w:rsidR="00FE4C96" w:rsidRPr="00B00E80">
        <w:rPr>
          <w:rFonts w:ascii="Arial" w:hAnsi="Arial" w:cs="Arial"/>
          <w:sz w:val="18"/>
          <w:szCs w:val="18"/>
        </w:rPr>
      </w:r>
      <w:r w:rsidRPr="00B00E80">
        <w:rPr>
          <w:rFonts w:ascii="Arial" w:hAnsi="Arial" w:cs="Arial"/>
          <w:sz w:val="18"/>
          <w:szCs w:val="18"/>
        </w:rPr>
        <w:fldChar w:fldCharType="separate"/>
      </w:r>
      <w:r w:rsidRPr="00B00E80">
        <w:rPr>
          <w:rFonts w:ascii="Arial" w:hAnsi="Arial" w:cs="Arial"/>
          <w:sz w:val="18"/>
          <w:szCs w:val="18"/>
        </w:rPr>
        <w:fldChar w:fldCharType="end"/>
      </w:r>
      <w:r w:rsidRPr="00B00E80">
        <w:rPr>
          <w:rFonts w:ascii="Arial" w:hAnsi="Arial" w:cs="Arial"/>
          <w:sz w:val="20"/>
          <w:szCs w:val="20"/>
        </w:rPr>
        <w:t xml:space="preserve"> -</w:t>
      </w:r>
      <w:r w:rsidRPr="00B00E80">
        <w:rPr>
          <w:rFonts w:ascii="Arial" w:hAnsi="Arial" w:cs="Arial"/>
          <w:sz w:val="20"/>
          <w:szCs w:val="20"/>
        </w:rPr>
        <w:t xml:space="preserve"> </w:t>
      </w:r>
      <w:r w:rsidRPr="00B00E80">
        <w:rPr>
          <w:rFonts w:ascii="Arial" w:hAnsi="Arial" w:cs="Arial"/>
          <w:sz w:val="20"/>
          <w:szCs w:val="20"/>
        </w:rPr>
        <w:t>Rīgas reģionālais centrs (EPR-1)</w:t>
      </w:r>
      <w:r w:rsidRPr="00B00E80">
        <w:rPr>
          <w:rFonts w:ascii="Arial" w:hAnsi="Arial" w:cs="Arial"/>
          <w:sz w:val="20"/>
          <w:szCs w:val="20"/>
        </w:rPr>
        <w:t xml:space="preserve">,  </w:t>
      </w:r>
    </w:p>
    <w:p w14:paraId="5623CD8A" w14:textId="2A7ED75E" w:rsidR="00B00E80" w:rsidRPr="00B00E80" w:rsidRDefault="00B00E80" w:rsidP="00B00E80">
      <w:pPr>
        <w:tabs>
          <w:tab w:val="left" w:pos="2835"/>
        </w:tabs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B00E80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E80">
        <w:rPr>
          <w:rFonts w:ascii="Arial" w:hAnsi="Arial" w:cs="Arial"/>
          <w:sz w:val="18"/>
          <w:szCs w:val="18"/>
        </w:rPr>
        <w:instrText xml:space="preserve"> FORMCHECKBOX </w:instrText>
      </w:r>
      <w:r w:rsidR="00FE4C96" w:rsidRPr="00B00E80">
        <w:rPr>
          <w:rFonts w:ascii="Arial" w:hAnsi="Arial" w:cs="Arial"/>
          <w:sz w:val="18"/>
          <w:szCs w:val="18"/>
        </w:rPr>
      </w:r>
      <w:r w:rsidRPr="00B00E80">
        <w:rPr>
          <w:rFonts w:ascii="Arial" w:hAnsi="Arial" w:cs="Arial"/>
          <w:sz w:val="18"/>
          <w:szCs w:val="18"/>
        </w:rPr>
        <w:fldChar w:fldCharType="separate"/>
      </w:r>
      <w:r w:rsidRPr="00B00E80">
        <w:rPr>
          <w:rFonts w:ascii="Arial" w:hAnsi="Arial" w:cs="Arial"/>
          <w:sz w:val="18"/>
          <w:szCs w:val="18"/>
        </w:rPr>
        <w:fldChar w:fldCharType="end"/>
      </w:r>
      <w:r w:rsidRPr="00B00E80">
        <w:rPr>
          <w:rFonts w:ascii="Arial" w:hAnsi="Arial" w:cs="Arial"/>
          <w:sz w:val="18"/>
          <w:szCs w:val="18"/>
        </w:rPr>
        <w:t xml:space="preserve"> </w:t>
      </w:r>
      <w:r w:rsidRPr="00B00E80">
        <w:rPr>
          <w:rFonts w:ascii="Arial" w:hAnsi="Arial" w:cs="Arial"/>
          <w:sz w:val="20"/>
          <w:szCs w:val="20"/>
        </w:rPr>
        <w:t>-</w:t>
      </w:r>
      <w:r w:rsidRPr="00B00E80">
        <w:rPr>
          <w:rFonts w:ascii="Arial" w:hAnsi="Arial" w:cs="Arial"/>
          <w:sz w:val="20"/>
          <w:szCs w:val="20"/>
        </w:rPr>
        <w:t xml:space="preserve"> </w:t>
      </w:r>
      <w:r w:rsidRPr="00B00E80">
        <w:rPr>
          <w:rFonts w:ascii="Arial" w:hAnsi="Arial" w:cs="Arial"/>
          <w:sz w:val="20"/>
          <w:szCs w:val="20"/>
        </w:rPr>
        <w:t>Daugavpils reģionālais centrs (EPR-2)</w:t>
      </w:r>
      <w:r w:rsidRPr="00B00E80">
        <w:rPr>
          <w:rFonts w:ascii="Arial" w:hAnsi="Arial" w:cs="Arial"/>
          <w:sz w:val="20"/>
          <w:szCs w:val="20"/>
        </w:rPr>
        <w:t xml:space="preserve">,   </w:t>
      </w:r>
    </w:p>
    <w:p w14:paraId="6D2C2EA4" w14:textId="17796917" w:rsidR="00C81206" w:rsidRPr="00A309C4" w:rsidRDefault="00B00E80" w:rsidP="00B00E80">
      <w:pPr>
        <w:tabs>
          <w:tab w:val="left" w:pos="2835"/>
        </w:tabs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B00E80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E80">
        <w:rPr>
          <w:rFonts w:ascii="Arial" w:hAnsi="Arial" w:cs="Arial"/>
          <w:sz w:val="18"/>
          <w:szCs w:val="18"/>
        </w:rPr>
        <w:instrText xml:space="preserve"> FORMCHECKBOX </w:instrText>
      </w:r>
      <w:r w:rsidR="00FE4C96" w:rsidRPr="00B00E80">
        <w:rPr>
          <w:rFonts w:ascii="Arial" w:hAnsi="Arial" w:cs="Arial"/>
          <w:sz w:val="18"/>
          <w:szCs w:val="18"/>
        </w:rPr>
      </w:r>
      <w:r w:rsidRPr="00B00E80">
        <w:rPr>
          <w:rFonts w:ascii="Arial" w:hAnsi="Arial" w:cs="Arial"/>
          <w:sz w:val="18"/>
          <w:szCs w:val="18"/>
        </w:rPr>
        <w:fldChar w:fldCharType="separate"/>
      </w:r>
      <w:r w:rsidRPr="00B00E80">
        <w:rPr>
          <w:rFonts w:ascii="Arial" w:hAnsi="Arial" w:cs="Arial"/>
          <w:sz w:val="18"/>
          <w:szCs w:val="18"/>
        </w:rPr>
        <w:fldChar w:fldCharType="end"/>
      </w:r>
      <w:r w:rsidRPr="00B00E80">
        <w:rPr>
          <w:rFonts w:ascii="Arial" w:hAnsi="Arial" w:cs="Arial"/>
          <w:sz w:val="20"/>
          <w:szCs w:val="20"/>
        </w:rPr>
        <w:t xml:space="preserve"> -</w:t>
      </w:r>
      <w:r w:rsidRPr="00B00E80">
        <w:rPr>
          <w:rFonts w:ascii="Arial" w:hAnsi="Arial" w:cs="Arial"/>
          <w:sz w:val="20"/>
          <w:szCs w:val="20"/>
        </w:rPr>
        <w:t xml:space="preserve"> </w:t>
      </w:r>
      <w:r w:rsidRPr="00B00E80">
        <w:rPr>
          <w:rFonts w:ascii="Arial" w:hAnsi="Arial" w:cs="Arial"/>
          <w:sz w:val="20"/>
          <w:szCs w:val="20"/>
        </w:rPr>
        <w:t>Jelgavas reģionālais centrs (EPR-3)</w:t>
      </w:r>
      <w:r>
        <w:rPr>
          <w:rFonts w:ascii="Arial" w:hAnsi="Arial" w:cs="Arial"/>
          <w:sz w:val="20"/>
          <w:szCs w:val="20"/>
        </w:rPr>
        <w:t>,</w:t>
      </w:r>
    </w:p>
    <w:p w14:paraId="7FE31569" w14:textId="45B96B5C" w:rsidR="00C81206" w:rsidRDefault="00C81206" w:rsidP="00C81206">
      <w:pPr>
        <w:tabs>
          <w:tab w:val="left" w:pos="2835"/>
        </w:tabs>
        <w:spacing w:after="0" w:line="240" w:lineRule="auto"/>
        <w:ind w:right="-142"/>
        <w:rPr>
          <w:rFonts w:ascii="Arial" w:hAnsi="Arial" w:cs="Arial"/>
          <w:sz w:val="18"/>
          <w:szCs w:val="18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685"/>
      </w:tblGrid>
      <w:tr w:rsidR="00C81206" w:rsidRPr="00E357D7" w14:paraId="4C0C490D" w14:textId="77777777" w:rsidTr="001256B2">
        <w:trPr>
          <w:trHeight w:val="547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012CF1CB" w14:textId="23FF0982" w:rsidR="00C81206" w:rsidRPr="00933635" w:rsidRDefault="00C81206" w:rsidP="00183465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Darba uzņēmēj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0D385DE7" w14:textId="1B2AF858" w:rsidR="00C81206" w:rsidRPr="00C81206" w:rsidRDefault="00C81206" w:rsidP="00C81206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end"/>
            </w:r>
          </w:p>
          <w:p w14:paraId="490E7E33" w14:textId="1FA03A24" w:rsidR="00C81206" w:rsidRPr="00C81206" w:rsidRDefault="00C81206" w:rsidP="0018346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(D</w:t>
            </w:r>
            <w:r w:rsidRPr="00C81206">
              <w:rPr>
                <w:rFonts w:ascii="Arial" w:eastAsia="Times New Roman" w:hAnsi="Arial" w:cs="Arial"/>
                <w:sz w:val="14"/>
                <w:szCs w:val="14"/>
              </w:rPr>
              <w:t>arbuzņēmējā nosaukums un reģistrācijas numurs)</w:t>
            </w:r>
          </w:p>
        </w:tc>
      </w:tr>
      <w:tr w:rsidR="00C81206" w:rsidRPr="00C81206" w14:paraId="40063E9D" w14:textId="77777777" w:rsidTr="001256B2">
        <w:trPr>
          <w:trHeight w:val="1805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6C55E2DC" w14:textId="086FB776" w:rsidR="00C81206" w:rsidRPr="00933635" w:rsidRDefault="00C81206" w:rsidP="00183465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Ieplānotais darb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35ED028A" w14:textId="77777777" w:rsidR="00C81206" w:rsidRPr="00B3725B" w:rsidRDefault="00C81206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60874245" w14:textId="3E16416B" w:rsidR="00C81206" w:rsidRPr="00C81206" w:rsidRDefault="00C81206" w:rsidP="00C81206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81206">
              <w:rPr>
                <w:rFonts w:ascii="Arial" w:eastAsia="Times New Roman" w:hAnsi="Arial" w:cs="Arial"/>
                <w:bCs/>
                <w:sz w:val="14"/>
                <w:szCs w:val="14"/>
              </w:rPr>
              <w:t>(īss darba apraksts)</w:t>
            </w:r>
          </w:p>
        </w:tc>
      </w:tr>
      <w:tr w:rsidR="00C81206" w:rsidRPr="00C81206" w14:paraId="43C94257" w14:textId="77777777" w:rsidTr="001256B2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744960E3" w14:textId="62CD13BF" w:rsidR="00C81206" w:rsidRPr="00933635" w:rsidRDefault="00C81206" w:rsidP="00183465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Darba viet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3E16E8A4" w14:textId="438F6E43" w:rsidR="00C81206" w:rsidRPr="00B3725B" w:rsidRDefault="00C81206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r w:rsidR="00B3725B" w:rsidRPr="00CD09E1">
              <w:rPr>
                <w:rFonts w:ascii="Arial" w:eastAsia="Times New Roman" w:hAnsi="Arial" w:cs="Arial"/>
                <w:bCs/>
                <w:sz w:val="20"/>
              </w:rPr>
              <w:t>,</w:t>
            </w:r>
            <w:r w:rsidR="002C7C51" w:rsidRPr="00CD09E1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="00B3725B"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0FE79EF1" w14:textId="27DBA5A8" w:rsidR="00C81206" w:rsidRPr="00C81206" w:rsidRDefault="00B3725B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725B">
              <w:rPr>
                <w:rFonts w:ascii="Arial" w:eastAsia="Times New Roman" w:hAnsi="Arial" w:cs="Arial"/>
                <w:bCs/>
                <w:sz w:val="14"/>
                <w:szCs w:val="14"/>
              </w:rPr>
              <w:t>(stacija, dzelzceļa posms, līniju, apakšstaciju operatīvais apzīmējums)</w:t>
            </w:r>
          </w:p>
        </w:tc>
      </w:tr>
      <w:tr w:rsidR="00B3725B" w:rsidRPr="00C81206" w14:paraId="6E15B03B" w14:textId="77777777" w:rsidTr="001256B2">
        <w:trPr>
          <w:trHeight w:val="701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1C50C9B4" w14:textId="003BB693" w:rsidR="00B3725B" w:rsidRPr="00933635" w:rsidRDefault="00B3725B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Darbu veid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774948AB" w14:textId="53F34C95" w:rsidR="00CD09E1" w:rsidRPr="00A309C4" w:rsidRDefault="00B3725B" w:rsidP="00E55189">
            <w:pPr>
              <w:tabs>
                <w:tab w:val="left" w:pos="6946"/>
                <w:tab w:val="left" w:pos="9923"/>
              </w:tabs>
              <w:spacing w:before="8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A600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7C51" w:rsidRPr="006A6008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="002C7C51" w:rsidRPr="006A6008">
              <w:rPr>
                <w:rFonts w:ascii="Arial" w:eastAsia="Times New Roman" w:hAnsi="Arial" w:cs="Arial"/>
                <w:bCs/>
                <w:sz w:val="18"/>
                <w:szCs w:val="18"/>
              </w:rPr>
              <w:t>Atslēgt</w:t>
            </w:r>
            <w:r w:rsidR="00846DB5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r w:rsidR="002C7C51" w:rsidRPr="006A600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prieguma apstākļos;</w:t>
            </w:r>
            <w:r w:rsidR="002C7C5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  </w:t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2C7C51" w:rsidRPr="00A309C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2C7C5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priegumaktīvs darbs;           </w:t>
            </w:r>
          </w:p>
          <w:p w14:paraId="3567E700" w14:textId="21D53BFA" w:rsidR="00B3725B" w:rsidRPr="00CD09E1" w:rsidRDefault="002C7C51" w:rsidP="00E55189">
            <w:pPr>
              <w:tabs>
                <w:tab w:val="left" w:pos="6946"/>
                <w:tab w:val="left" w:pos="9923"/>
              </w:tabs>
              <w:spacing w:before="8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A309C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>Tālu no spriegumaktīvām daļām;</w:t>
            </w:r>
            <w:r w:rsidR="00CD09E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</w:t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CD09E1" w:rsidRPr="00A309C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CD09E1" w:rsidRPr="00A309C4">
              <w:rPr>
                <w:rFonts w:ascii="Arial" w:eastAsia="Times New Roman" w:hAnsi="Arial" w:cs="Arial"/>
                <w:bCs/>
                <w:sz w:val="18"/>
                <w:szCs w:val="18"/>
              </w:rPr>
              <w:t>Norobežotā teritorijā;</w:t>
            </w:r>
          </w:p>
        </w:tc>
      </w:tr>
      <w:tr w:rsidR="002C7C51" w:rsidRPr="00C81206" w14:paraId="599DF2EC" w14:textId="77777777" w:rsidTr="001256B2">
        <w:trPr>
          <w:trHeight w:val="1104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7E8DEB2" w14:textId="3BEA2594" w:rsidR="002C7C51" w:rsidRPr="00933635" w:rsidRDefault="002C7C51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Tehnika un mehānismi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BB44814" w14:textId="43FE8C30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C51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51">
              <w:rPr>
                <w:rFonts w:ascii="Arial" w:eastAsia="Times New Roman" w:hAnsi="Arial" w:cs="Arial"/>
              </w:rPr>
              <w:instrText xml:space="preserve"> FORMTEXT </w:instrText>
            </w:r>
            <w:r w:rsidRPr="002C7C51">
              <w:rPr>
                <w:rFonts w:ascii="Arial" w:eastAsia="Times New Roman" w:hAnsi="Arial" w:cs="Arial"/>
              </w:rPr>
            </w:r>
            <w:r w:rsidRPr="002C7C51">
              <w:rPr>
                <w:rFonts w:ascii="Arial" w:eastAsia="Times New Roman" w:hAnsi="Arial" w:cs="Arial"/>
              </w:rPr>
              <w:fldChar w:fldCharType="separate"/>
            </w:r>
            <w:bookmarkStart w:id="2" w:name="_GoBack"/>
            <w:bookmarkEnd w:id="2"/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t> </w:t>
            </w:r>
            <w:r w:rsidRPr="002C7C51">
              <w:rPr>
                <w:rFonts w:ascii="Arial" w:eastAsia="Times New Roman" w:hAnsi="Arial" w:cs="Arial"/>
              </w:rPr>
              <w:fldChar w:fldCharType="end"/>
            </w:r>
          </w:p>
          <w:p w14:paraId="6E3DF2F1" w14:textId="56874E3B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(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Tehnik</w:t>
            </w:r>
            <w:r w:rsidR="00A50390"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 xml:space="preserve"> un mehānismi (a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uto, celtnis, buldozers utml.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),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k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 xml:space="preserve"> plāno izmantot elektroietai</w:t>
            </w:r>
            <w:r w:rsidR="00846DB5">
              <w:rPr>
                <w:rFonts w:ascii="Arial" w:eastAsia="Times New Roman" w:hAnsi="Arial" w:cs="Arial"/>
                <w:sz w:val="14"/>
                <w:szCs w:val="14"/>
              </w:rPr>
              <w:t>šu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 xml:space="preserve"> aizsardzības zonā)</w:t>
            </w:r>
          </w:p>
        </w:tc>
      </w:tr>
      <w:tr w:rsidR="002C7C51" w:rsidRPr="00D03FB8" w14:paraId="6CAE01F9" w14:textId="77777777" w:rsidTr="001256B2">
        <w:trPr>
          <w:trHeight w:val="610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215D80B" w14:textId="06CA7A6D" w:rsidR="002C7C51" w:rsidRPr="00933635" w:rsidRDefault="002C7C51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Plānojamais darbu sakums un beigas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085" w14:textId="4A15DB6B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r w:rsidRPr="00CD09E1">
              <w:rPr>
                <w:rFonts w:ascii="Arial" w:eastAsia="Times New Roman" w:hAnsi="Arial" w:cs="Arial"/>
                <w:bCs/>
                <w:sz w:val="20"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 xml:space="preserve">  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1D941056" w14:textId="18623210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bCs/>
                <w:sz w:val="14"/>
                <w:szCs w:val="14"/>
              </w:rPr>
              <w:t>(darbu sākuma datums, laik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145BB4E" w14:textId="50619173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bCs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r w:rsidRPr="00CD09E1">
              <w:rPr>
                <w:rFonts w:ascii="Arial" w:eastAsia="Times New Roman" w:hAnsi="Arial" w:cs="Arial"/>
                <w:bCs/>
                <w:sz w:val="20"/>
              </w:rPr>
              <w:t xml:space="preserve">, 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</w:p>
          <w:p w14:paraId="3B635483" w14:textId="2703B720" w:rsidR="002C7C51" w:rsidRPr="002C7C51" w:rsidRDefault="002C7C51" w:rsidP="002C7C5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bCs/>
                <w:sz w:val="14"/>
                <w:szCs w:val="14"/>
              </w:rPr>
              <w:t>(darbu pabeigšana datums, laiks)</w:t>
            </w:r>
          </w:p>
        </w:tc>
      </w:tr>
      <w:tr w:rsidR="002C7C51" w:rsidRPr="002C7C51" w14:paraId="1FEF367F" w14:textId="77777777" w:rsidTr="001256B2">
        <w:trPr>
          <w:trHeight w:val="589"/>
        </w:trPr>
        <w:tc>
          <w:tcPr>
            <w:tcW w:w="2405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39E501D" w14:textId="393EA25C" w:rsidR="002C7C51" w:rsidRPr="00933635" w:rsidRDefault="002C7C51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Līgums/telegram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B7439FB" w14:textId="77777777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24923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sz w:val="20"/>
              </w:rPr>
            </w:r>
            <w:r w:rsidRPr="00324923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t> </w:t>
            </w:r>
            <w:r w:rsidRPr="00324923">
              <w:rPr>
                <w:rFonts w:ascii="Arial" w:eastAsia="Times New Roman" w:hAnsi="Arial" w:cs="Arial"/>
                <w:sz w:val="20"/>
              </w:rPr>
              <w:fldChar w:fldCharType="end"/>
            </w:r>
          </w:p>
          <w:p w14:paraId="14E13D09" w14:textId="6B4E56C7" w:rsidR="002C7C51" w:rsidRPr="002C7C51" w:rsidRDefault="002C7C51" w:rsidP="00676F0B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C7C51">
              <w:rPr>
                <w:rFonts w:ascii="Arial" w:eastAsia="Times New Roman" w:hAnsi="Arial" w:cs="Arial"/>
                <w:sz w:val="14"/>
                <w:szCs w:val="14"/>
              </w:rPr>
              <w:t xml:space="preserve">(līguma, telegrammas </w:t>
            </w:r>
            <w:r w:rsidR="00922494">
              <w:rPr>
                <w:rFonts w:ascii="Arial" w:eastAsia="Times New Roman" w:hAnsi="Arial" w:cs="Arial"/>
                <w:sz w:val="14"/>
                <w:szCs w:val="14"/>
              </w:rPr>
              <w:t>N</w:t>
            </w:r>
            <w:r w:rsidRPr="002C7C51">
              <w:rPr>
                <w:rFonts w:ascii="Arial" w:eastAsia="Times New Roman" w:hAnsi="Arial" w:cs="Arial"/>
                <w:sz w:val="14"/>
                <w:szCs w:val="14"/>
              </w:rPr>
              <w:t>r. vai cits pamatojums)</w:t>
            </w:r>
            <w:r w:rsidR="00892CF8">
              <w:rPr>
                <w:rFonts w:ascii="Arial" w:eastAsia="Times New Roman" w:hAnsi="Arial" w:cs="Arial"/>
                <w:sz w:val="14"/>
                <w:szCs w:val="14"/>
              </w:rPr>
              <w:t>*</w:t>
            </w:r>
          </w:p>
        </w:tc>
      </w:tr>
      <w:tr w:rsidR="00717E64" w:rsidRPr="00047F46" w14:paraId="12FE4C7C" w14:textId="77777777" w:rsidTr="001256B2">
        <w:tc>
          <w:tcPr>
            <w:tcW w:w="2405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0070906C" w14:textId="187D419E" w:rsidR="00922494" w:rsidRPr="00A309C4" w:rsidRDefault="00922494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 xml:space="preserve">Darbuzņēmējā </w:t>
            </w:r>
          </w:p>
          <w:p w14:paraId="547319A3" w14:textId="184AFF9A" w:rsidR="00717E64" w:rsidRPr="00A309C4" w:rsidRDefault="00922494" w:rsidP="00CD09E1">
            <w:pPr>
              <w:tabs>
                <w:tab w:val="left" w:leader="underscore" w:pos="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atbildīgā persona:</w:t>
            </w:r>
          </w:p>
          <w:p w14:paraId="6D9B8667" w14:textId="77777777" w:rsidR="00717E64" w:rsidRPr="00933635" w:rsidRDefault="00717E64" w:rsidP="00933635">
            <w:pPr>
              <w:tabs>
                <w:tab w:val="left" w:leader="underscore" w:pos="0"/>
                <w:tab w:val="left" w:leader="underscore" w:pos="9923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02801D1A" w14:textId="5BF2606F" w:rsidR="00717E64" w:rsidRPr="006D056D" w:rsidRDefault="00717E64" w:rsidP="00CD09E1">
            <w:pPr>
              <w:tabs>
                <w:tab w:val="left" w:pos="6946"/>
                <w:tab w:val="left" w:pos="9923"/>
              </w:tabs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 w:rsidR="00387537"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922494">
              <w:rPr>
                <w:rFonts w:ascii="Arial" w:eastAsia="Times New Roman" w:hAnsi="Arial" w:cs="Arial"/>
                <w:sz w:val="14"/>
                <w:szCs w:val="14"/>
              </w:rPr>
              <w:t>amats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07E90F58" w14:textId="77777777" w:rsidR="00717E64" w:rsidRPr="00E357D7" w:rsidRDefault="00717E64" w:rsidP="006D5093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E6BBE" w:rsidRPr="00047F46" w14:paraId="451E8B84" w14:textId="77777777" w:rsidTr="001256B2">
        <w:trPr>
          <w:trHeight w:val="367"/>
        </w:trPr>
        <w:tc>
          <w:tcPr>
            <w:tcW w:w="2405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40C8ED48" w14:textId="77777777" w:rsidR="000E6BBE" w:rsidRPr="00933635" w:rsidRDefault="000E6BBE" w:rsidP="00933635">
            <w:pPr>
              <w:tabs>
                <w:tab w:val="left" w:pos="6946"/>
                <w:tab w:val="left" w:pos="992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71910F73" w14:textId="10687A52" w:rsidR="000E6BBE" w:rsidRPr="006D056D" w:rsidRDefault="000E6BBE" w:rsidP="00922494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Personas kods / </w:t>
            </w:r>
            <w:r w:rsidR="00922494" w:rsidRPr="006D056D">
              <w:rPr>
                <w:rFonts w:ascii="Arial" w:eastAsia="Times New Roman" w:hAnsi="Arial" w:cs="Arial"/>
                <w:sz w:val="14"/>
                <w:szCs w:val="14"/>
              </w:rPr>
              <w:t>Tālrunis: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7BFD7280" w14:textId="5A0BEBE8" w:rsidR="000E6BBE" w:rsidRPr="00922494" w:rsidRDefault="000E6BBE" w:rsidP="000E6BBE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24923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CD09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CD09E1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17E64" w:rsidRPr="00047F46" w14:paraId="22F7A4EA" w14:textId="77777777" w:rsidTr="001256B2">
        <w:trPr>
          <w:trHeight w:val="547"/>
        </w:trPr>
        <w:tc>
          <w:tcPr>
            <w:tcW w:w="2405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DB19E6" w14:textId="77777777" w:rsidR="00717E64" w:rsidRPr="00933635" w:rsidRDefault="00717E64" w:rsidP="00933635">
            <w:pPr>
              <w:tabs>
                <w:tab w:val="left" w:pos="6946"/>
                <w:tab w:val="left" w:pos="9923"/>
              </w:tabs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37D6951" w14:textId="0B083357" w:rsidR="00717E64" w:rsidRPr="006D056D" w:rsidRDefault="0092249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r w:rsidRPr="00922494">
              <w:rPr>
                <w:rFonts w:ascii="Arial" w:eastAsia="Times New Roman" w:hAnsi="Arial" w:cs="Arial"/>
                <w:sz w:val="14"/>
                <w:szCs w:val="14"/>
              </w:rPr>
              <w:t>lektrodrošības grup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/ Sertifikāta Nr.</w:t>
            </w:r>
            <w:r w:rsidR="00717E64" w:rsidRPr="006D056D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0D3E1D53" w14:textId="1827A3B1" w:rsidR="00717E64" w:rsidRPr="00922494" w:rsidRDefault="00717E64" w:rsidP="00922494">
            <w:pPr>
              <w:tabs>
                <w:tab w:val="left" w:leader="underscore" w:pos="0"/>
                <w:tab w:val="left" w:leader="underscore" w:pos="9923"/>
              </w:tabs>
              <w:spacing w:before="40"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/ 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="00922494" w:rsidRPr="0092249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24923" w:rsidRPr="00047F46" w14:paraId="5CAA39E4" w14:textId="77777777" w:rsidTr="001256B2">
        <w:trPr>
          <w:trHeight w:val="575"/>
        </w:trPr>
        <w:tc>
          <w:tcPr>
            <w:tcW w:w="2405" w:type="dxa"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4F81CA03" w14:textId="2D58FCAC" w:rsidR="00324923" w:rsidRPr="00933635" w:rsidRDefault="00324923" w:rsidP="00CD09E1">
            <w:pPr>
              <w:tabs>
                <w:tab w:val="left" w:pos="6946"/>
                <w:tab w:val="left" w:pos="9923"/>
              </w:tabs>
              <w:spacing w:before="4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Saskaņots ar EP</w:t>
            </w:r>
            <w:r w:rsidR="001A03C9">
              <w:rPr>
                <w:rFonts w:ascii="Arial" w:eastAsia="Times New Roman" w:hAnsi="Arial" w:cs="Arial"/>
                <w:sz w:val="18"/>
                <w:szCs w:val="20"/>
              </w:rPr>
              <w:t xml:space="preserve"> darbinieku</w:t>
            </w: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2F48BF9" w14:textId="31B7125F" w:rsidR="00324923" w:rsidRPr="006D056D" w:rsidRDefault="00324923" w:rsidP="00CD09E1">
            <w:pPr>
              <w:tabs>
                <w:tab w:val="left" w:pos="6946"/>
                <w:tab w:val="left" w:pos="9923"/>
              </w:tabs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,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mats, tālrun</w:t>
            </w:r>
            <w:r w:rsidR="00933635">
              <w:rPr>
                <w:rFonts w:ascii="Arial" w:eastAsia="Times New Roman" w:hAnsi="Arial" w:cs="Arial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s</w:t>
            </w:r>
            <w:r w:rsidRPr="006D056D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412FAA6F" w14:textId="6D9A73F8" w:rsidR="00324923" w:rsidRDefault="00324923" w:rsidP="00324923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24923" w:rsidRPr="00047F46" w14:paraId="7385A0BE" w14:textId="77777777" w:rsidTr="001256B2">
        <w:trPr>
          <w:trHeight w:val="834"/>
        </w:trPr>
        <w:tc>
          <w:tcPr>
            <w:tcW w:w="2405" w:type="dxa"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0D53758" w14:textId="310ACB81" w:rsidR="00324923" w:rsidRPr="00933635" w:rsidRDefault="00324923" w:rsidP="00933635">
            <w:pPr>
              <w:tabs>
                <w:tab w:val="left" w:leader="underscore" w:pos="0"/>
                <w:tab w:val="left" w:leader="underscore" w:pos="9923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sz w:val="18"/>
                <w:szCs w:val="20"/>
              </w:rPr>
              <w:t>Pieteikšanas termiņš:</w:t>
            </w:r>
          </w:p>
        </w:tc>
        <w:tc>
          <w:tcPr>
            <w:tcW w:w="7229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3B4EC83" w14:textId="64CBF4F9" w:rsidR="00324923" w:rsidRPr="00CD09E1" w:rsidRDefault="00324923" w:rsidP="00324923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Ja nepieciešams atslēgt elektroenerģiju LDZ abonentiem    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- </w:t>
            </w:r>
            <w:r w:rsidRPr="00CD09E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13 dienas;            </w:t>
            </w:r>
          </w:p>
          <w:p w14:paraId="4CF3278D" w14:textId="5EFC37A3" w:rsidR="00324923" w:rsidRPr="00CD09E1" w:rsidRDefault="00324923" w:rsidP="00324923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09E1">
              <w:rPr>
                <w:rFonts w:ascii="Arial" w:eastAsia="Times New Roman" w:hAnsi="Arial" w:cs="Arial"/>
                <w:sz w:val="18"/>
                <w:szCs w:val="18"/>
              </w:rPr>
              <w:t>Ja at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>slē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gumi jāsaskaņo ar AS "Sadales tīkls"                                 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-  </w:t>
            </w:r>
            <w:r w:rsidRPr="00CD09E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 dienas;   </w:t>
            </w:r>
          </w:p>
          <w:p w14:paraId="5EB8D30E" w14:textId="3F292D54" w:rsidR="00324923" w:rsidRPr="00CD09E1" w:rsidRDefault="00324923" w:rsidP="00CD09E1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Ja nepieciešams atslēgt elektroenerģiju LDZ  struktūrvienībām </w:t>
            </w:r>
            <w:r w:rsidR="006A60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</w:r>
            <w:r w:rsidR="00C6132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D09E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1E004A">
              <w:rPr>
                <w:rFonts w:ascii="Arial" w:eastAsia="Times New Roman" w:hAnsi="Arial" w:cs="Arial"/>
                <w:sz w:val="18"/>
                <w:szCs w:val="18"/>
              </w:rPr>
              <w:t xml:space="preserve">-  </w:t>
            </w:r>
            <w:r w:rsidR="001E004A" w:rsidRPr="001E004A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  <w:r w:rsidRPr="001E004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ienas;   </w:t>
            </w:r>
          </w:p>
        </w:tc>
      </w:tr>
    </w:tbl>
    <w:p w14:paraId="1E121DC8" w14:textId="77777777" w:rsidR="00FC4794" w:rsidRDefault="00FC4794" w:rsidP="00717E64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</w:p>
    <w:p w14:paraId="40F0B795" w14:textId="45BA4200" w:rsidR="00514F6D" w:rsidRPr="00C7776B" w:rsidRDefault="00514F6D" w:rsidP="00514F6D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  <w:r w:rsidRPr="00C7776B">
        <w:rPr>
          <w:rFonts w:ascii="Arial" w:eastAsia="Times New Roman" w:hAnsi="Arial" w:cs="Arial"/>
          <w:bCs/>
          <w:i/>
          <w:sz w:val="14"/>
          <w:szCs w:val="14"/>
        </w:rPr>
        <w:t xml:space="preserve">* Lūdzu rūpīgi pārbaudiet norādīto </w:t>
      </w:r>
      <w:r>
        <w:rPr>
          <w:rFonts w:ascii="Arial" w:eastAsia="Times New Roman" w:hAnsi="Arial" w:cs="Arial"/>
          <w:bCs/>
          <w:i/>
          <w:sz w:val="14"/>
          <w:szCs w:val="14"/>
        </w:rPr>
        <w:t>informāciju</w:t>
      </w:r>
      <w:r w:rsidRPr="00C7776B">
        <w:rPr>
          <w:rFonts w:ascii="Arial" w:eastAsia="Times New Roman" w:hAnsi="Arial" w:cs="Arial"/>
          <w:bCs/>
          <w:i/>
          <w:sz w:val="14"/>
          <w:szCs w:val="14"/>
        </w:rPr>
        <w:t>! Kļūdas gadījumā var aizkavēties Jūsu pieteikuma izpilde!</w:t>
      </w:r>
    </w:p>
    <w:p w14:paraId="4437D0B3" w14:textId="29EFB68F" w:rsidR="00CD09E1" w:rsidRDefault="00CD09E1">
      <w:pPr>
        <w:spacing w:after="0" w:line="240" w:lineRule="auto"/>
        <w:rPr>
          <w:rFonts w:ascii="Arial" w:eastAsia="Times New Roman" w:hAnsi="Arial" w:cs="Arial"/>
          <w:bCs/>
          <w:sz w:val="20"/>
          <w:szCs w:val="14"/>
        </w:rPr>
      </w:pPr>
    </w:p>
    <w:p w14:paraId="561D7442" w14:textId="77777777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396C2A2B" w14:textId="77777777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14D5BDAE" w14:textId="77777777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676E286A" w14:textId="77777777" w:rsidR="003054E2" w:rsidRDefault="003054E2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</w:p>
    <w:p w14:paraId="024679F9" w14:textId="02473CB8" w:rsidR="00FC4794" w:rsidRPr="00A309C4" w:rsidRDefault="00FC4794" w:rsidP="001256B2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4"/>
        </w:rPr>
      </w:pPr>
      <w:r w:rsidRPr="00A309C4">
        <w:rPr>
          <w:rFonts w:ascii="Arial" w:eastAsia="Times New Roman" w:hAnsi="Arial" w:cs="Arial"/>
          <w:bCs/>
          <w:sz w:val="18"/>
          <w:szCs w:val="14"/>
        </w:rPr>
        <w:lastRenderedPageBreak/>
        <w:t>Ievērojot MK 1041 22.p. prasības,  lūdzu pielaist darbam EP elektroietaisēs šajā pieteikum</w:t>
      </w:r>
      <w:r w:rsidR="002252F9">
        <w:rPr>
          <w:rFonts w:ascii="Arial" w:eastAsia="Times New Roman" w:hAnsi="Arial" w:cs="Arial"/>
          <w:bCs/>
          <w:sz w:val="18"/>
          <w:szCs w:val="14"/>
        </w:rPr>
        <w:t>ā</w:t>
      </w:r>
      <w:r w:rsidRPr="00A309C4">
        <w:rPr>
          <w:rFonts w:ascii="Arial" w:eastAsia="Times New Roman" w:hAnsi="Arial" w:cs="Arial"/>
          <w:bCs/>
          <w:sz w:val="18"/>
          <w:szCs w:val="14"/>
        </w:rPr>
        <w:t xml:space="preserve"> minētos darbiniekus, kuriem ir</w:t>
      </w:r>
      <w:r w:rsidR="00846DB5">
        <w:rPr>
          <w:rFonts w:ascii="Arial" w:eastAsia="Times New Roman" w:hAnsi="Arial" w:cs="Arial"/>
          <w:bCs/>
          <w:sz w:val="18"/>
          <w:szCs w:val="14"/>
        </w:rPr>
        <w:t xml:space="preserve"> </w:t>
      </w:r>
      <w:r w:rsidR="00846DB5" w:rsidRPr="00A309C4">
        <w:rPr>
          <w:rFonts w:ascii="Arial" w:eastAsia="Times New Roman" w:hAnsi="Arial" w:cs="Arial"/>
          <w:bCs/>
          <w:sz w:val="18"/>
          <w:szCs w:val="14"/>
        </w:rPr>
        <w:t>paredzētajam darbam</w:t>
      </w:r>
      <w:r w:rsidRPr="00A309C4">
        <w:rPr>
          <w:rFonts w:ascii="Arial" w:eastAsia="Times New Roman" w:hAnsi="Arial" w:cs="Arial"/>
          <w:bCs/>
          <w:sz w:val="18"/>
          <w:szCs w:val="14"/>
        </w:rPr>
        <w:t xml:space="preserve"> atbilstoša elektrodrošības grupa</w:t>
      </w:r>
      <w:r w:rsidR="001256B2" w:rsidRPr="00A309C4">
        <w:rPr>
          <w:rFonts w:ascii="Arial" w:eastAsia="Times New Roman" w:hAnsi="Arial" w:cs="Arial"/>
          <w:bCs/>
          <w:sz w:val="18"/>
          <w:szCs w:val="14"/>
        </w:rPr>
        <w:t xml:space="preserve"> (ED)</w:t>
      </w:r>
      <w:r w:rsidRPr="00A309C4">
        <w:rPr>
          <w:rFonts w:ascii="Arial" w:eastAsia="Times New Roman" w:hAnsi="Arial" w:cs="Arial"/>
          <w:bCs/>
          <w:sz w:val="18"/>
          <w:szCs w:val="14"/>
        </w:rPr>
        <w:t xml:space="preserve"> </w:t>
      </w:r>
    </w:p>
    <w:p w14:paraId="7ED6ED3F" w14:textId="6C3B5B39" w:rsidR="00FC4794" w:rsidRDefault="00FC4794" w:rsidP="00717E64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</w:p>
    <w:p w14:paraId="06251474" w14:textId="77777777" w:rsidR="00FC4794" w:rsidRDefault="00FC4794" w:rsidP="00717E64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i/>
          <w:sz w:val="14"/>
          <w:szCs w:val="14"/>
        </w:rPr>
      </w:pPr>
    </w:p>
    <w:p w14:paraId="5EA7DB3D" w14:textId="37828277" w:rsidR="00FC4794" w:rsidRPr="00A309C4" w:rsidRDefault="00FC4794" w:rsidP="00FC4794">
      <w:pPr>
        <w:tabs>
          <w:tab w:val="left" w:pos="3969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14"/>
        </w:rPr>
      </w:pPr>
      <w:r w:rsidRPr="00A309C4">
        <w:rPr>
          <w:rFonts w:ascii="Arial" w:eastAsia="Times New Roman" w:hAnsi="Arial" w:cs="Arial"/>
          <w:b/>
          <w:bCs/>
          <w:sz w:val="20"/>
          <w:szCs w:val="14"/>
        </w:rPr>
        <w:t>Darbu izpildē iesaistīt</w:t>
      </w:r>
      <w:r w:rsidR="002252F9">
        <w:rPr>
          <w:rFonts w:ascii="Arial" w:eastAsia="Times New Roman" w:hAnsi="Arial" w:cs="Arial"/>
          <w:b/>
          <w:bCs/>
          <w:sz w:val="20"/>
          <w:szCs w:val="14"/>
        </w:rPr>
        <w:t>ā</w:t>
      </w:r>
      <w:r w:rsidRPr="00A309C4">
        <w:rPr>
          <w:rFonts w:ascii="Arial" w:eastAsia="Times New Roman" w:hAnsi="Arial" w:cs="Arial"/>
          <w:b/>
          <w:bCs/>
          <w:sz w:val="20"/>
          <w:szCs w:val="14"/>
        </w:rPr>
        <w:t>s personas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40"/>
        <w:gridCol w:w="3000"/>
        <w:gridCol w:w="920"/>
        <w:gridCol w:w="4874"/>
      </w:tblGrid>
      <w:tr w:rsidR="00FC4794" w:rsidRPr="00FC4794" w14:paraId="00EA310F" w14:textId="77777777" w:rsidTr="001256B2">
        <w:trPr>
          <w:trHeight w:val="5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8C68" w14:textId="77777777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N.p.k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0E6" w14:textId="5BF5A5E9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Vārds Uzvārd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FC7" w14:textId="77777777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 xml:space="preserve">ED </w:t>
            </w: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br/>
              <w:t>grupa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A89B" w14:textId="6FCED4DF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ru-RU"/>
              </w:rPr>
              <w:t>Amats un atbildība</w:t>
            </w: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C4794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(atbildīgais par darba izpildi,</w:t>
            </w:r>
            <w:r w:rsidRPr="00FC479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ru-RU"/>
              </w:rPr>
              <w:t xml:space="preserve"> </w:t>
            </w:r>
            <w:r w:rsidRPr="00FC4794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brigādes loceklis, celtņa vadītājs utt.)</w:t>
            </w:r>
          </w:p>
        </w:tc>
      </w:tr>
      <w:tr w:rsidR="00FC4794" w:rsidRPr="00FC4794" w14:paraId="7144C53B" w14:textId="77777777" w:rsidTr="00A3324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AB65" w14:textId="0B811C47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1C35" w14:textId="7D0277B5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AEC6A" w14:textId="70F0AB1C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87DB" w14:textId="7381928B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4794" w:rsidRPr="00FC4794" w14:paraId="068B0A60" w14:textId="77777777" w:rsidTr="00A33244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F31" w14:textId="179D4D31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2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D741" w14:textId="399AA6EC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CD93" w14:textId="5BE14FE0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6EFF" w14:textId="4CDFDA94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4794" w:rsidRPr="00FC4794" w14:paraId="1A842316" w14:textId="77777777" w:rsidTr="00A33244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145" w14:textId="73268477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3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36FA" w14:textId="45C1DF27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F687" w14:textId="6DC22435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6D7D" w14:textId="42D131D0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4794" w:rsidRPr="00FC4794" w14:paraId="07ACD533" w14:textId="77777777" w:rsidTr="001256B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231" w14:textId="5D3DA982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4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7B6A" w14:textId="6632CBD0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74A3" w14:textId="4BF3EB4E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76F9" w14:textId="7BEE7D25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4794" w:rsidRPr="00FC4794" w14:paraId="542057CC" w14:textId="77777777" w:rsidTr="001256B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B57C" w14:textId="74B84BB7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5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1E9E" w14:textId="16661B52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6F2" w14:textId="6796F875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654F" w14:textId="0743FD6A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4794" w:rsidRPr="00FC4794" w14:paraId="071C09F8" w14:textId="77777777" w:rsidTr="001A03C9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D9D" w14:textId="593F8403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6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E70" w14:textId="4F20AF02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3902" w14:textId="25C69AA4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F843" w14:textId="565D807B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4794" w:rsidRPr="00FC4794" w14:paraId="1E3A4A61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A96" w14:textId="5883F449" w:rsidR="00FC4794" w:rsidRPr="00A309C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A309C4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7</w:t>
            </w:r>
            <w:r w:rsidR="002252F9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EDF" w14:textId="33E6CD59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DCF" w14:textId="4F273BE7" w:rsidR="00FC4794" w:rsidRPr="00FC4794" w:rsidRDefault="00FC4794" w:rsidP="00FC47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E25" w14:textId="5C16D8A1" w:rsidR="00FC4794" w:rsidRPr="00FC4794" w:rsidRDefault="00FC4794" w:rsidP="00FC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5650AAEC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2AEE" w14:textId="17082ACF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4FD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04B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2AE6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018D1007" w14:textId="77777777" w:rsidTr="003D3766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F2C1" w14:textId="6D052B0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B9D8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6451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50E4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75D28564" w14:textId="77777777" w:rsidTr="003D3766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7DD0" w14:textId="6A1169E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0EA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9DE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0E8A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6E7B966F" w14:textId="77777777" w:rsidTr="003D3766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58D" w14:textId="178B95C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1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9C7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C30A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381C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5835F405" w14:textId="77777777" w:rsidTr="001A03C9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1BA" w14:textId="593E4073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2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AB9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FFE" w14:textId="77777777" w:rsidR="001A03C9" w:rsidRPr="00FC479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C360" w14:textId="77777777" w:rsidR="001A03C9" w:rsidRPr="00FC4794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FC4794" w14:paraId="5170B8BB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EAFF" w14:textId="20C9FCDF" w:rsidR="001A03C9" w:rsidRPr="00A309C4" w:rsidRDefault="001A03C9" w:rsidP="001A0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3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25D0" w14:textId="07704BAE" w:rsidR="001A03C9" w:rsidRPr="00E357D7" w:rsidRDefault="001A03C9" w:rsidP="001A03C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59A1" w14:textId="7A140D67" w:rsidR="001A03C9" w:rsidRPr="00E357D7" w:rsidRDefault="001A03C9" w:rsidP="001A03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250C0" w14:textId="6E531549" w:rsidR="001A03C9" w:rsidRPr="00E357D7" w:rsidRDefault="001A03C9" w:rsidP="001A03C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03C9" w:rsidRPr="00E357D7" w14:paraId="5A28F9E2" w14:textId="77777777" w:rsidTr="001A03C9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D263" w14:textId="32761C6D" w:rsidR="001A03C9" w:rsidRPr="00A309C4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14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16F5" w14:textId="77777777" w:rsidR="001A03C9" w:rsidRPr="00E357D7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5333" w14:textId="77777777" w:rsidR="001A03C9" w:rsidRPr="00E357D7" w:rsidRDefault="001A03C9" w:rsidP="003D37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CAD17" w14:textId="77777777" w:rsidR="001A03C9" w:rsidRPr="00E357D7" w:rsidRDefault="001A03C9" w:rsidP="003D37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t> </w:t>
            </w:r>
            <w:r w:rsidRPr="00E357D7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FC4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A4BDA78" w14:textId="77777777" w:rsidR="003054E2" w:rsidRDefault="003054E2" w:rsidP="00892CF8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8"/>
          <w:lang w:eastAsia="ru-RU"/>
        </w:rPr>
      </w:pPr>
    </w:p>
    <w:p w14:paraId="3ADED099" w14:textId="6137F200" w:rsidR="00892CF8" w:rsidRPr="00A309C4" w:rsidRDefault="00BF41E9" w:rsidP="00892CF8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sz w:val="14"/>
          <w:szCs w:val="18"/>
        </w:rPr>
      </w:pPr>
      <w:r w:rsidRPr="00A309C4">
        <w:rPr>
          <w:rFonts w:ascii="Arial" w:eastAsia="Times New Roman" w:hAnsi="Arial" w:cs="Arial"/>
          <w:b/>
          <w:bCs/>
          <w:color w:val="000000"/>
          <w:sz w:val="14"/>
          <w:szCs w:val="18"/>
          <w:lang w:eastAsia="ru-RU"/>
        </w:rPr>
        <w:t>Piezīmes:</w:t>
      </w:r>
    </w:p>
    <w:p w14:paraId="08776203" w14:textId="04374CA4" w:rsidR="00FC4794" w:rsidRPr="00A309C4" w:rsidRDefault="00892CF8" w:rsidP="00892CF8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8"/>
        </w:rPr>
      </w:pPr>
      <w:r w:rsidRPr="00A309C4">
        <w:rPr>
          <w:rFonts w:ascii="Arial" w:eastAsia="Times New Roman" w:hAnsi="Arial" w:cs="Arial"/>
          <w:b/>
          <w:bCs/>
          <w:sz w:val="14"/>
          <w:szCs w:val="18"/>
        </w:rPr>
        <w:t xml:space="preserve">Darbuzņēmējs ir atbildīgs par personālam piešķirto elektrodrošības grupu atbilstību un par to, lai personāls ievērotu MK 1041 prasības. </w:t>
      </w:r>
      <w:r w:rsidRPr="00A309C4">
        <w:rPr>
          <w:rFonts w:ascii="Arial" w:hAnsi="Arial" w:cs="Arial"/>
          <w:b/>
          <w:sz w:val="14"/>
          <w:szCs w:val="18"/>
        </w:rPr>
        <w:t>Elektrotehnisk</w:t>
      </w:r>
      <w:r w:rsidR="002252F9">
        <w:rPr>
          <w:rFonts w:ascii="Arial" w:hAnsi="Arial" w:cs="Arial"/>
          <w:b/>
          <w:sz w:val="14"/>
          <w:szCs w:val="18"/>
        </w:rPr>
        <w:t>ai</w:t>
      </w:r>
      <w:r w:rsidRPr="00A309C4">
        <w:rPr>
          <w:rFonts w:ascii="Arial" w:hAnsi="Arial" w:cs="Arial"/>
          <w:b/>
          <w:sz w:val="14"/>
          <w:szCs w:val="18"/>
        </w:rPr>
        <w:t xml:space="preserve"> pārvaldei ir tiesības pieprasīt apliecīb</w:t>
      </w:r>
      <w:r w:rsidR="002252F9">
        <w:rPr>
          <w:rFonts w:ascii="Arial" w:hAnsi="Arial" w:cs="Arial"/>
          <w:b/>
          <w:sz w:val="14"/>
          <w:szCs w:val="18"/>
        </w:rPr>
        <w:t>u</w:t>
      </w:r>
      <w:r w:rsidRPr="00A309C4">
        <w:rPr>
          <w:rFonts w:ascii="Arial" w:hAnsi="Arial" w:cs="Arial"/>
          <w:b/>
          <w:sz w:val="14"/>
          <w:szCs w:val="18"/>
        </w:rPr>
        <w:t xml:space="preserve"> kopijas </w:t>
      </w:r>
      <w:r w:rsidR="00BF41E9" w:rsidRPr="00A309C4">
        <w:rPr>
          <w:rFonts w:ascii="Arial" w:hAnsi="Arial" w:cs="Arial"/>
          <w:b/>
          <w:sz w:val="14"/>
          <w:szCs w:val="18"/>
        </w:rPr>
        <w:t xml:space="preserve">un </w:t>
      </w:r>
      <w:r w:rsidRPr="00A309C4">
        <w:rPr>
          <w:rFonts w:ascii="Arial" w:hAnsi="Arial" w:cs="Arial"/>
          <w:b/>
          <w:sz w:val="14"/>
          <w:szCs w:val="18"/>
        </w:rPr>
        <w:t>ne</w:t>
      </w:r>
      <w:r w:rsidR="00BF41E9" w:rsidRPr="00A309C4">
        <w:rPr>
          <w:rFonts w:ascii="Arial" w:hAnsi="Arial" w:cs="Arial"/>
          <w:b/>
          <w:sz w:val="14"/>
          <w:szCs w:val="18"/>
        </w:rPr>
        <w:t>pielaist</w:t>
      </w:r>
      <w:r w:rsidRPr="00A309C4">
        <w:rPr>
          <w:rFonts w:ascii="Arial" w:hAnsi="Arial" w:cs="Arial"/>
          <w:b/>
          <w:sz w:val="14"/>
          <w:szCs w:val="18"/>
        </w:rPr>
        <w:t xml:space="preserve"> </w:t>
      </w:r>
      <w:r w:rsidR="00BF41E9" w:rsidRPr="00A309C4">
        <w:rPr>
          <w:rFonts w:ascii="Arial" w:hAnsi="Arial" w:cs="Arial"/>
          <w:b/>
          <w:sz w:val="14"/>
          <w:szCs w:val="18"/>
        </w:rPr>
        <w:t xml:space="preserve">pie  </w:t>
      </w:r>
      <w:r w:rsidR="00BF41E9" w:rsidRPr="00A309C4">
        <w:rPr>
          <w:rFonts w:ascii="Arial" w:eastAsia="Times New Roman" w:hAnsi="Arial" w:cs="Arial"/>
          <w:b/>
          <w:bCs/>
          <w:sz w:val="14"/>
          <w:szCs w:val="18"/>
        </w:rPr>
        <w:t>paredzētajiem darbiem!</w:t>
      </w:r>
    </w:p>
    <w:p w14:paraId="386E72D6" w14:textId="003850CA" w:rsidR="00FC4794" w:rsidRPr="00892CF8" w:rsidRDefault="00FC4794" w:rsidP="00FC479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dotted" w:sz="4" w:space="0" w:color="FFFFFF"/>
          <w:bottom w:val="single" w:sz="4" w:space="0" w:color="auto"/>
          <w:right w:val="dotted" w:sz="4" w:space="0" w:color="FFFFFF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183465" w:rsidRPr="00C81206" w14:paraId="76900EAB" w14:textId="77777777" w:rsidTr="001A03C9">
        <w:trPr>
          <w:trHeight w:val="806"/>
        </w:trPr>
        <w:tc>
          <w:tcPr>
            <w:tcW w:w="2405" w:type="dxa"/>
          </w:tcPr>
          <w:p w14:paraId="1AE77737" w14:textId="06D789E1" w:rsidR="00183465" w:rsidRPr="00CD09E1" w:rsidRDefault="00183465" w:rsidP="001834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9C4">
              <w:rPr>
                <w:rFonts w:ascii="Arial" w:eastAsia="Times New Roman" w:hAnsi="Arial" w:cs="Arial"/>
                <w:bCs/>
                <w:color w:val="000000"/>
                <w:sz w:val="18"/>
                <w:lang w:eastAsia="ru-RU"/>
              </w:rPr>
              <w:t>Piezīmes:</w:t>
            </w:r>
          </w:p>
        </w:tc>
        <w:tc>
          <w:tcPr>
            <w:tcW w:w="7229" w:type="dxa"/>
          </w:tcPr>
          <w:p w14:paraId="0F9D7BC9" w14:textId="77777777" w:rsidR="00183465" w:rsidRDefault="00183465" w:rsidP="00183465">
            <w:pPr>
              <w:tabs>
                <w:tab w:val="left" w:pos="6946"/>
                <w:tab w:val="left" w:pos="9923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instrText xml:space="preserve"> FORMTEXT </w:instrTex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separate"/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t> </w:t>
            </w:r>
            <w:r w:rsidRPr="00324923">
              <w:rPr>
                <w:rFonts w:ascii="Arial" w:eastAsia="Times New Roman" w:hAnsi="Arial" w:cs="Arial"/>
                <w:bCs/>
                <w:sz w:val="20"/>
                <w:szCs w:val="24"/>
              </w:rPr>
              <w:fldChar w:fldCharType="end"/>
            </w:r>
          </w:p>
          <w:p w14:paraId="5CE5CA55" w14:textId="324A162E" w:rsidR="00BF41E9" w:rsidRPr="001A03C9" w:rsidRDefault="00BF41E9" w:rsidP="001A03C9">
            <w:pPr>
              <w:tabs>
                <w:tab w:val="left" w:leader="underscore" w:pos="0"/>
                <w:tab w:val="left" w:pos="4860"/>
                <w:tab w:val="left" w:leader="underscore" w:pos="9923"/>
              </w:tabs>
              <w:spacing w:before="4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(</w:t>
            </w:r>
            <w:r w:rsidRPr="00CF53CB">
              <w:rPr>
                <w:rFonts w:ascii="Arial" w:eastAsia="Times New Roman" w:hAnsi="Arial" w:cs="Arial"/>
                <w:bCs/>
                <w:sz w:val="14"/>
                <w:szCs w:val="14"/>
              </w:rPr>
              <w:t>Nepieciešamības gadījumā šeit varat ierakstīt savas piezīmes, komentārus</w:t>
            </w:r>
            <w:r w:rsidR="001A03C9">
              <w:rPr>
                <w:rFonts w:ascii="Arial" w:eastAsia="Times New Roman" w:hAnsi="Arial" w:cs="Arial"/>
                <w:bCs/>
                <w:sz w:val="14"/>
                <w:szCs w:val="14"/>
              </w:rPr>
              <w:t>, kā arī papildināt darbu izpildē iesaistītās personas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</w:p>
        </w:tc>
      </w:tr>
    </w:tbl>
    <w:p w14:paraId="0B800F15" w14:textId="77777777" w:rsidR="00FC4794" w:rsidRPr="00183465" w:rsidRDefault="00FC4794" w:rsidP="00FC479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ru-RU"/>
        </w:rPr>
      </w:pPr>
    </w:p>
    <w:p w14:paraId="0C85EEA0" w14:textId="763E417C" w:rsidR="002F6AD4" w:rsidRPr="00BF41E9" w:rsidRDefault="002F6AD4" w:rsidP="00483E51">
      <w:pPr>
        <w:tabs>
          <w:tab w:val="left" w:pos="10065"/>
          <w:tab w:val="left" w:pos="104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BF41E9">
        <w:rPr>
          <w:rFonts w:ascii="Arial" w:hAnsi="Arial" w:cs="Arial"/>
          <w:b/>
          <w:bCs/>
          <w:sz w:val="20"/>
          <w:szCs w:val="20"/>
        </w:rPr>
        <w:t>Pielikumā pievienot</w:t>
      </w:r>
      <w:r w:rsidR="00BF41E9" w:rsidRPr="00BF41E9">
        <w:rPr>
          <w:rFonts w:ascii="Arial" w:hAnsi="Arial" w:cs="Arial"/>
          <w:b/>
          <w:bCs/>
          <w:sz w:val="20"/>
          <w:szCs w:val="20"/>
        </w:rPr>
        <w:t>i</w:t>
      </w:r>
      <w:r w:rsidRPr="00BF41E9">
        <w:rPr>
          <w:rFonts w:ascii="Arial" w:hAnsi="Arial" w:cs="Arial"/>
          <w:b/>
          <w:bCs/>
          <w:sz w:val="20"/>
          <w:szCs w:val="20"/>
        </w:rPr>
        <w:t xml:space="preserve"> dokument</w:t>
      </w:r>
      <w:r w:rsidR="00BF41E9" w:rsidRPr="00BF41E9">
        <w:rPr>
          <w:rFonts w:ascii="Arial" w:hAnsi="Arial" w:cs="Arial"/>
          <w:b/>
          <w:bCs/>
          <w:sz w:val="20"/>
          <w:szCs w:val="20"/>
        </w:rPr>
        <w:t>i</w:t>
      </w:r>
      <w:r w:rsidRPr="00BF41E9">
        <w:rPr>
          <w:rFonts w:ascii="Arial" w:hAnsi="Arial" w:cs="Arial"/>
          <w:b/>
          <w:bCs/>
          <w:sz w:val="20"/>
          <w:szCs w:val="20"/>
        </w:rPr>
        <w:t>:</w:t>
      </w:r>
    </w:p>
    <w:p w14:paraId="092025A1" w14:textId="4A9A052A" w:rsidR="002F6AD4" w:rsidRPr="00BF41E9" w:rsidRDefault="002F6AD4" w:rsidP="00741978">
      <w:pPr>
        <w:spacing w:before="40" w:after="40"/>
        <w:jc w:val="both"/>
        <w:rPr>
          <w:rFonts w:ascii="Times New Roman" w:hAnsi="Times New Roman"/>
          <w:sz w:val="20"/>
          <w:szCs w:val="20"/>
        </w:rPr>
      </w:pPr>
      <w:r w:rsidRPr="00A309C4">
        <w:rPr>
          <w:rFonts w:ascii="Arial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09C4">
        <w:rPr>
          <w:rFonts w:ascii="Arial" w:hAnsi="Arial" w:cs="Arial"/>
          <w:sz w:val="18"/>
          <w:szCs w:val="20"/>
        </w:rPr>
        <w:instrText xml:space="preserve"> FORMCHECKBOX </w:instrText>
      </w:r>
      <w:r w:rsidR="00C6132F">
        <w:rPr>
          <w:rFonts w:ascii="Arial" w:hAnsi="Arial" w:cs="Arial"/>
          <w:sz w:val="18"/>
          <w:szCs w:val="20"/>
        </w:rPr>
      </w:r>
      <w:r w:rsidR="00C6132F">
        <w:rPr>
          <w:rFonts w:ascii="Arial" w:hAnsi="Arial" w:cs="Arial"/>
          <w:sz w:val="18"/>
          <w:szCs w:val="20"/>
        </w:rPr>
        <w:fldChar w:fldCharType="separate"/>
      </w:r>
      <w:r w:rsidRPr="00A309C4">
        <w:rPr>
          <w:rFonts w:ascii="Arial" w:hAnsi="Arial" w:cs="Arial"/>
          <w:sz w:val="18"/>
          <w:szCs w:val="20"/>
        </w:rPr>
        <w:fldChar w:fldCharType="end"/>
      </w:r>
      <w:r w:rsidRPr="00A309C4">
        <w:rPr>
          <w:rFonts w:ascii="Times New Roman" w:hAnsi="Times New Roman"/>
          <w:sz w:val="18"/>
          <w:szCs w:val="20"/>
        </w:rPr>
        <w:t xml:space="preserve"> 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 xml:space="preserve"> Informācija</w:t>
      </w:r>
      <w:r w:rsidR="00BF41E9" w:rsidRPr="00A309C4">
        <w:rPr>
          <w:rFonts w:ascii="Times New Roman" w:hAnsi="Times New Roman"/>
          <w:sz w:val="18"/>
          <w:szCs w:val="20"/>
        </w:rPr>
        <w:t xml:space="preserve"> 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>par personālam piešķirto elektrodrošības grupu atbilstību (</w:t>
      </w:r>
      <w:r w:rsidR="001256B2" w:rsidRPr="00A309C4">
        <w:rPr>
          <w:rFonts w:ascii="Arial" w:eastAsia="Times New Roman" w:hAnsi="Arial" w:cs="Arial"/>
          <w:bCs/>
          <w:sz w:val="18"/>
          <w:szCs w:val="20"/>
        </w:rPr>
        <w:t>a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>pliecīb</w:t>
      </w:r>
      <w:r w:rsidR="002252F9">
        <w:rPr>
          <w:rFonts w:ascii="Arial" w:eastAsia="Times New Roman" w:hAnsi="Arial" w:cs="Arial"/>
          <w:bCs/>
          <w:sz w:val="18"/>
          <w:szCs w:val="20"/>
        </w:rPr>
        <w:t>u</w:t>
      </w:r>
      <w:r w:rsidR="00BF41E9" w:rsidRPr="00A309C4">
        <w:rPr>
          <w:rFonts w:ascii="Arial" w:eastAsia="Times New Roman" w:hAnsi="Arial" w:cs="Arial"/>
          <w:bCs/>
          <w:sz w:val="18"/>
          <w:szCs w:val="20"/>
        </w:rPr>
        <w:t xml:space="preserve"> kopijas)</w:t>
      </w:r>
      <w:r w:rsidR="00BF41E9" w:rsidRPr="00A309C4">
        <w:rPr>
          <w:rFonts w:ascii="Times New Roman" w:hAnsi="Times New Roman"/>
          <w:sz w:val="18"/>
          <w:szCs w:val="20"/>
        </w:rPr>
        <w:t xml:space="preserve"> </w:t>
      </w:r>
    </w:p>
    <w:p w14:paraId="651B0C76" w14:textId="77777777" w:rsidR="002F6AD4" w:rsidRPr="004F4646" w:rsidRDefault="002F6AD4" w:rsidP="002F6AD4">
      <w:pPr>
        <w:tabs>
          <w:tab w:val="left" w:leader="underscore" w:pos="0"/>
          <w:tab w:val="left" w:leader="underscore" w:pos="992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B9F0EB" w14:textId="77777777" w:rsidR="002F6AD4" w:rsidRPr="00514F6D" w:rsidRDefault="002F6AD4" w:rsidP="00514F6D">
      <w:pPr>
        <w:tabs>
          <w:tab w:val="left" w:pos="10065"/>
          <w:tab w:val="left" w:pos="104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514F6D">
        <w:rPr>
          <w:rFonts w:ascii="Arial" w:hAnsi="Arial" w:cs="Arial"/>
          <w:b/>
          <w:bCs/>
          <w:sz w:val="20"/>
          <w:szCs w:val="20"/>
        </w:rPr>
        <w:t>Parakstot šo Pieteikumu, apliecinu, ka:</w:t>
      </w:r>
    </w:p>
    <w:p w14:paraId="4D5C5058" w14:textId="77777777" w:rsidR="002F6AD4" w:rsidRPr="00A309C4" w:rsidRDefault="002F6AD4" w:rsidP="000C35C1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A309C4">
        <w:rPr>
          <w:rFonts w:ascii="Arial" w:hAnsi="Arial" w:cs="Arial"/>
          <w:bCs/>
          <w:sz w:val="16"/>
          <w:szCs w:val="16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4DA5FA9D" w14:textId="503024EE" w:rsidR="002F6AD4" w:rsidRPr="00A309C4" w:rsidRDefault="002F6AD4" w:rsidP="000C35C1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A309C4">
        <w:rPr>
          <w:rFonts w:ascii="Arial" w:eastAsia="Times New Roman" w:hAnsi="Arial" w:cs="Arial"/>
          <w:bCs/>
          <w:sz w:val="16"/>
          <w:szCs w:val="16"/>
        </w:rPr>
        <w:t xml:space="preserve">esmu informēts un apzinos, ka pieteikumā norādītos personas datus 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2D7E19" w:rsidRPr="00A309C4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zelzceļš</w:t>
      </w:r>
      <w:r w:rsidRPr="00A309C4">
        <w:rPr>
          <w:rFonts w:ascii="Arial" w:hAnsi="Arial" w:cs="Arial"/>
          <w:bCs/>
          <w:sz w:val="16"/>
          <w:szCs w:val="16"/>
        </w:rPr>
        <w:t>"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apstrādā pieteikumā norādīto darbību izpildes nolūkiem. Citiem nolūkiem 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VAS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“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Latvijas Dzelzceļš</w:t>
      </w:r>
      <w:r w:rsidRPr="00A309C4">
        <w:rPr>
          <w:rFonts w:ascii="Arial" w:eastAsia="Times New Roman" w:hAnsi="Arial" w:cs="Arial"/>
          <w:bCs/>
          <w:sz w:val="16"/>
          <w:szCs w:val="16"/>
        </w:rPr>
        <w:t>” veic personas datu apstrādi atbilstoši Klientu datu apstrādes principiem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 (VAS 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2D7E19" w:rsidRPr="00A309C4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 rūpējas par to, lai klientu dati tiktu apstrādāti godīgi, likumīgi un pārredzami, atrastos drošībā un tiktu ievērotas jūsu tiesības)</w:t>
      </w:r>
      <w:r w:rsidRPr="00A309C4">
        <w:rPr>
          <w:rFonts w:ascii="Arial" w:eastAsia="Times New Roman" w:hAnsi="Arial" w:cs="Arial"/>
          <w:bCs/>
          <w:sz w:val="16"/>
          <w:szCs w:val="16"/>
        </w:rPr>
        <w:t>;</w:t>
      </w:r>
      <w:r w:rsidRPr="00A309C4">
        <w:rPr>
          <w:rFonts w:ascii="Arial" w:eastAsia="Times New Roman" w:hAnsi="Arial" w:cs="Arial"/>
          <w:color w:val="2E2E2E"/>
          <w:sz w:val="16"/>
          <w:szCs w:val="16"/>
          <w:lang w:eastAsia="lv-LV"/>
        </w:rPr>
        <w:t xml:space="preserve"> </w:t>
      </w:r>
    </w:p>
    <w:p w14:paraId="738C3651" w14:textId="0BD61DB4" w:rsidR="002F6AD4" w:rsidRPr="00A309C4" w:rsidRDefault="002F6AD4" w:rsidP="000C35C1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iCs/>
          <w:sz w:val="16"/>
          <w:szCs w:val="16"/>
          <w:lang w:eastAsia="lv-LV"/>
        </w:rPr>
      </w:pPr>
      <w:r w:rsidRPr="00A309C4">
        <w:rPr>
          <w:rFonts w:ascii="Arial" w:eastAsia="Times New Roman" w:hAnsi="Arial" w:cs="Arial"/>
          <w:bCs/>
          <w:sz w:val="16"/>
          <w:szCs w:val="16"/>
        </w:rPr>
        <w:t xml:space="preserve">esmu informēts, ka 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2D7E19" w:rsidRPr="00A309C4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A309C4">
        <w:rPr>
          <w:rFonts w:ascii="Arial" w:hAnsi="Arial" w:cs="Arial"/>
          <w:bCs/>
          <w:sz w:val="16"/>
          <w:szCs w:val="16"/>
        </w:rPr>
        <w:t>"</w:t>
      </w:r>
      <w:r w:rsidR="00D9389E" w:rsidRPr="00A309C4">
        <w:rPr>
          <w:rFonts w:ascii="Arial" w:eastAsia="Times New Roman" w:hAnsi="Arial" w:cs="Arial"/>
          <w:bCs/>
          <w:sz w:val="16"/>
          <w:szCs w:val="16"/>
        </w:rPr>
        <w:t xml:space="preserve">  </w:t>
      </w:r>
      <w:r w:rsidRPr="00A309C4">
        <w:rPr>
          <w:rFonts w:ascii="Arial" w:eastAsia="Times New Roman" w:hAnsi="Arial" w:cs="Arial"/>
          <w:bCs/>
          <w:sz w:val="16"/>
          <w:szCs w:val="16"/>
        </w:rPr>
        <w:t>ir tiesīgs nodot manus personas datus un ar tehniskā risinājuma izstrādi saistīto informāciju, kas ir vai varētu būt nepieciešama savstarpēji saistīt</w:t>
      </w:r>
      <w:r w:rsidR="007078E7" w:rsidRPr="00A309C4">
        <w:rPr>
          <w:rFonts w:ascii="Arial" w:eastAsia="Times New Roman" w:hAnsi="Arial" w:cs="Arial"/>
          <w:bCs/>
          <w:sz w:val="16"/>
          <w:szCs w:val="16"/>
        </w:rPr>
        <w:t>o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tehnisk</w:t>
      </w:r>
      <w:r w:rsidR="007078E7" w:rsidRPr="00A309C4">
        <w:rPr>
          <w:rFonts w:ascii="Arial" w:eastAsia="Times New Roman" w:hAnsi="Arial" w:cs="Arial"/>
          <w:bCs/>
          <w:sz w:val="16"/>
          <w:szCs w:val="16"/>
        </w:rPr>
        <w:t>o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noteikumu izsniegšanai un kopēj</w:t>
      </w:r>
      <w:r w:rsidR="002252F9">
        <w:rPr>
          <w:rFonts w:ascii="Arial" w:eastAsia="Times New Roman" w:hAnsi="Arial" w:cs="Arial"/>
          <w:bCs/>
          <w:sz w:val="16"/>
          <w:szCs w:val="16"/>
        </w:rPr>
        <w:t>ā</w:t>
      </w:r>
      <w:r w:rsidRPr="00A309C4">
        <w:rPr>
          <w:rFonts w:ascii="Arial" w:eastAsia="Times New Roman" w:hAnsi="Arial" w:cs="Arial"/>
          <w:bCs/>
          <w:sz w:val="16"/>
          <w:szCs w:val="16"/>
        </w:rPr>
        <w:t xml:space="preserve"> pieslēguma vairāku sistēmas lietotāju pieslēguma projektēšanai, šajā procesā iesaistītājām trešajām personām</w:t>
      </w:r>
      <w:r w:rsidRPr="00A309C4">
        <w:rPr>
          <w:rFonts w:ascii="Arial" w:hAnsi="Arial" w:cs="Arial"/>
          <w:iCs/>
          <w:sz w:val="16"/>
          <w:szCs w:val="16"/>
          <w:lang w:eastAsia="lv-LV"/>
        </w:rPr>
        <w:t xml:space="preserve">. </w:t>
      </w:r>
    </w:p>
    <w:p w14:paraId="650CC719" w14:textId="77777777" w:rsidR="002F6AD4" w:rsidRPr="0060530A" w:rsidRDefault="002F6AD4" w:rsidP="002F6AD4">
      <w:pPr>
        <w:tabs>
          <w:tab w:val="left" w:leader="underscore" w:pos="0"/>
          <w:tab w:val="left" w:pos="6313"/>
        </w:tabs>
        <w:spacing w:after="0" w:line="240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1DE03C60" w14:textId="77777777" w:rsidR="00717E64" w:rsidRPr="0060530A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73B41172" w14:textId="6E9D48D9" w:rsidR="00E55189" w:rsidRPr="00514F6D" w:rsidRDefault="00E55189" w:rsidP="00514F6D">
      <w:pPr>
        <w:tabs>
          <w:tab w:val="left" w:pos="10065"/>
          <w:tab w:val="left" w:pos="104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514F6D">
        <w:rPr>
          <w:rFonts w:ascii="Arial" w:hAnsi="Arial" w:cs="Arial"/>
          <w:b/>
          <w:bCs/>
          <w:sz w:val="20"/>
          <w:szCs w:val="20"/>
        </w:rPr>
        <w:t>Darbuzņēmējā vadītājs:</w:t>
      </w:r>
    </w:p>
    <w:p w14:paraId="632D0402" w14:textId="77777777" w:rsidR="00E55189" w:rsidRPr="0060530A" w:rsidRDefault="00E55189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04FD7B1D" w14:textId="1418C3D1" w:rsidR="00514F6D" w:rsidRDefault="006D7EE6" w:rsidP="00514F6D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663"/>
          <w:tab w:val="left" w:pos="9781"/>
          <w:tab w:val="left" w:pos="9923"/>
        </w:tabs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0530A">
        <w:rPr>
          <w:rFonts w:ascii="Arial" w:hAnsi="Arial" w:cs="Arial"/>
          <w:sz w:val="20"/>
          <w:szCs w:val="20"/>
          <w:u w:val="single"/>
        </w:rPr>
      </w:r>
      <w:r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sz w:val="20"/>
          <w:szCs w:val="20"/>
          <w:u w:val="single"/>
        </w:rPr>
        <w:fldChar w:fldCharType="end"/>
      </w:r>
      <w:r w:rsidRPr="0060530A">
        <w:rPr>
          <w:rFonts w:ascii="Arial" w:hAnsi="Arial" w:cs="Arial"/>
          <w:sz w:val="20"/>
          <w:szCs w:val="20"/>
        </w:rPr>
        <w:t>.</w:t>
      </w:r>
      <w:r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0530A">
        <w:rPr>
          <w:rFonts w:ascii="Arial" w:hAnsi="Arial" w:cs="Arial"/>
          <w:sz w:val="20"/>
          <w:szCs w:val="20"/>
          <w:u w:val="single"/>
        </w:rPr>
      </w:r>
      <w:r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sz w:val="20"/>
          <w:szCs w:val="20"/>
          <w:u w:val="single"/>
        </w:rPr>
        <w:fldChar w:fldCharType="end"/>
      </w:r>
      <w:r w:rsidRPr="0060530A">
        <w:rPr>
          <w:rFonts w:ascii="Arial" w:hAnsi="Arial" w:cs="Arial"/>
          <w:sz w:val="20"/>
          <w:szCs w:val="20"/>
        </w:rPr>
        <w:t>.</w:t>
      </w:r>
      <w:r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0530A">
        <w:rPr>
          <w:rFonts w:ascii="Arial" w:hAnsi="Arial" w:cs="Arial"/>
          <w:sz w:val="20"/>
          <w:szCs w:val="20"/>
          <w:u w:val="single"/>
        </w:rPr>
      </w:r>
      <w:r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60530A">
        <w:rPr>
          <w:rFonts w:ascii="Arial" w:hAnsi="Arial" w:cs="Arial"/>
          <w:sz w:val="20"/>
          <w:szCs w:val="20"/>
          <w:u w:val="single"/>
        </w:rPr>
        <w:fldChar w:fldCharType="end"/>
      </w:r>
      <w:r w:rsidRPr="0060530A">
        <w:rPr>
          <w:rFonts w:ascii="Arial" w:eastAsia="Times New Roman" w:hAnsi="Arial" w:cs="Arial"/>
          <w:sz w:val="20"/>
          <w:szCs w:val="20"/>
        </w:rPr>
        <w:tab/>
      </w:r>
      <w:r w:rsidR="00717E64" w:rsidRPr="0060530A">
        <w:rPr>
          <w:rFonts w:ascii="Arial" w:eastAsia="Times New Roman" w:hAnsi="Arial" w:cs="Arial"/>
          <w:sz w:val="24"/>
          <w:szCs w:val="24"/>
        </w:rPr>
        <w:tab/>
      </w:r>
      <w:r w:rsidR="00717E64" w:rsidRPr="0060530A">
        <w:rPr>
          <w:rFonts w:ascii="Arial" w:eastAsia="Times New Roman" w:hAnsi="Arial" w:cs="Arial"/>
          <w:sz w:val="24"/>
          <w:szCs w:val="24"/>
        </w:rPr>
        <w:tab/>
      </w:r>
      <w:r w:rsidRPr="0060530A">
        <w:rPr>
          <w:rFonts w:ascii="Arial" w:eastAsia="Times New Roman" w:hAnsi="Arial" w:cs="Arial"/>
          <w:sz w:val="24"/>
          <w:szCs w:val="24"/>
        </w:rPr>
        <w:tab/>
      </w:r>
      <w:r w:rsidR="00514F6D">
        <w:rPr>
          <w:rFonts w:ascii="Arial" w:eastAsia="Times New Roman" w:hAnsi="Arial" w:cs="Arial"/>
          <w:sz w:val="24"/>
          <w:szCs w:val="24"/>
        </w:rPr>
        <w:t>_</w:t>
      </w:r>
      <w:r w:rsidR="003054E2">
        <w:rPr>
          <w:rFonts w:ascii="Arial" w:eastAsia="Times New Roman" w:hAnsi="Arial" w:cs="Arial"/>
          <w:sz w:val="24"/>
          <w:szCs w:val="24"/>
        </w:rPr>
        <w:t>____</w:t>
      </w:r>
      <w:r w:rsidR="00514F6D">
        <w:rPr>
          <w:rFonts w:ascii="Arial" w:eastAsia="Times New Roman" w:hAnsi="Arial" w:cs="Arial"/>
          <w:sz w:val="24"/>
          <w:szCs w:val="24"/>
        </w:rPr>
        <w:t>__________</w:t>
      </w:r>
      <w:r w:rsidRPr="0060530A">
        <w:rPr>
          <w:rFonts w:ascii="Arial" w:eastAsia="Times New Roman" w:hAnsi="Arial" w:cs="Arial"/>
          <w:sz w:val="24"/>
          <w:szCs w:val="24"/>
        </w:rPr>
        <w:tab/>
      </w:r>
      <w:r w:rsidRPr="0060530A">
        <w:rPr>
          <w:rFonts w:ascii="Arial" w:eastAsia="Times New Roman" w:hAnsi="Arial" w:cs="Arial"/>
          <w:sz w:val="24"/>
          <w:szCs w:val="24"/>
        </w:rPr>
        <w:tab/>
      </w:r>
      <w:r w:rsidR="00514F6D">
        <w:rPr>
          <w:rFonts w:ascii="Arial" w:eastAsia="Times New Roman" w:hAnsi="Arial" w:cs="Arial"/>
          <w:sz w:val="24"/>
          <w:szCs w:val="24"/>
        </w:rPr>
        <w:t xml:space="preserve"> </w:t>
      </w:r>
      <w:r w:rsidR="001B31BA" w:rsidRPr="0060530A">
        <w:rPr>
          <w:rFonts w:ascii="Arial" w:eastAsia="Times New Roman" w:hAnsi="Arial" w:cs="Arial"/>
          <w:sz w:val="20"/>
          <w:szCs w:val="20"/>
        </w:rPr>
        <w:t xml:space="preserve">   </w:t>
      </w:r>
      <w:r w:rsidR="001B31BA" w:rsidRPr="006053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1BA" w:rsidRPr="006053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B31BA" w:rsidRPr="0060530A">
        <w:rPr>
          <w:rFonts w:ascii="Arial" w:hAnsi="Arial" w:cs="Arial"/>
          <w:sz w:val="20"/>
          <w:szCs w:val="20"/>
          <w:u w:val="single"/>
        </w:rPr>
      </w:r>
      <w:r w:rsidR="001B31BA" w:rsidRPr="0060530A">
        <w:rPr>
          <w:rFonts w:ascii="Arial" w:hAnsi="Arial" w:cs="Arial"/>
          <w:sz w:val="20"/>
          <w:szCs w:val="20"/>
          <w:u w:val="single"/>
        </w:rPr>
        <w:fldChar w:fldCharType="separate"/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noProof/>
          <w:sz w:val="20"/>
          <w:szCs w:val="20"/>
          <w:u w:val="single"/>
        </w:rPr>
        <w:t> </w:t>
      </w:r>
      <w:r w:rsidR="001B31BA" w:rsidRPr="0060530A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B0D443B" w14:textId="5E031321" w:rsidR="00717E64" w:rsidRPr="0060530A" w:rsidRDefault="0060586F" w:rsidP="00514F6D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663"/>
          <w:tab w:val="left" w:pos="9781"/>
          <w:tab w:val="left" w:pos="9923"/>
        </w:tabs>
        <w:spacing w:after="0"/>
        <w:jc w:val="both"/>
        <w:rPr>
          <w:rFonts w:ascii="Arial" w:eastAsia="Times New Roman" w:hAnsi="Arial" w:cs="Arial"/>
          <w:sz w:val="14"/>
          <w:szCs w:val="14"/>
        </w:rPr>
      </w:pPr>
      <w:r w:rsidRPr="0060530A">
        <w:rPr>
          <w:rFonts w:ascii="Arial" w:eastAsia="Times New Roman" w:hAnsi="Arial" w:cs="Arial"/>
          <w:sz w:val="14"/>
          <w:szCs w:val="14"/>
        </w:rPr>
        <w:t xml:space="preserve">       </w:t>
      </w:r>
      <w:r w:rsidR="00717E64" w:rsidRPr="0060530A">
        <w:rPr>
          <w:rFonts w:ascii="Arial" w:eastAsia="Times New Roman" w:hAnsi="Arial" w:cs="Arial"/>
          <w:sz w:val="14"/>
          <w:szCs w:val="14"/>
        </w:rPr>
        <w:t xml:space="preserve"> (datums)</w:t>
      </w:r>
      <w:r w:rsidR="00717E64" w:rsidRPr="0060530A">
        <w:rPr>
          <w:rFonts w:ascii="Arial" w:eastAsia="Times New Roman" w:hAnsi="Arial" w:cs="Arial"/>
          <w:sz w:val="14"/>
          <w:szCs w:val="14"/>
        </w:rPr>
        <w:tab/>
      </w:r>
      <w:r w:rsidR="00717E64" w:rsidRPr="0060530A">
        <w:rPr>
          <w:rFonts w:ascii="Arial" w:eastAsia="Times New Roman" w:hAnsi="Arial" w:cs="Arial"/>
          <w:sz w:val="14"/>
          <w:szCs w:val="14"/>
        </w:rPr>
        <w:tab/>
      </w:r>
      <w:r w:rsidR="00514F6D">
        <w:rPr>
          <w:rFonts w:ascii="Arial" w:eastAsia="Times New Roman" w:hAnsi="Arial" w:cs="Arial"/>
          <w:sz w:val="14"/>
          <w:szCs w:val="14"/>
        </w:rPr>
        <w:t xml:space="preserve">                      </w:t>
      </w:r>
      <w:r w:rsidR="00717E64" w:rsidRPr="0060530A">
        <w:rPr>
          <w:rFonts w:ascii="Arial" w:eastAsia="Times New Roman" w:hAnsi="Arial" w:cs="Arial"/>
          <w:sz w:val="14"/>
          <w:szCs w:val="14"/>
        </w:rPr>
        <w:t xml:space="preserve">       </w:t>
      </w:r>
      <w:r w:rsidR="003054E2">
        <w:rPr>
          <w:rFonts w:ascii="Arial" w:eastAsia="Times New Roman" w:hAnsi="Arial" w:cs="Arial"/>
          <w:sz w:val="14"/>
          <w:szCs w:val="14"/>
        </w:rPr>
        <w:t xml:space="preserve">      </w:t>
      </w:r>
      <w:r w:rsidR="00717E64" w:rsidRPr="0060530A">
        <w:rPr>
          <w:rFonts w:ascii="Arial" w:eastAsia="Times New Roman" w:hAnsi="Arial" w:cs="Arial"/>
          <w:sz w:val="14"/>
          <w:szCs w:val="14"/>
        </w:rPr>
        <w:t xml:space="preserve">  (paraksts</w:t>
      </w:r>
      <w:r w:rsidR="00387537" w:rsidRPr="0060530A">
        <w:rPr>
          <w:rFonts w:ascii="Arial" w:eastAsia="Times New Roman" w:hAnsi="Arial" w:cs="Arial"/>
          <w:sz w:val="14"/>
          <w:szCs w:val="14"/>
        </w:rPr>
        <w:t xml:space="preserve">) </w:t>
      </w:r>
      <w:r w:rsidR="00514F6D">
        <w:rPr>
          <w:rFonts w:ascii="Arial" w:eastAsia="Times New Roman" w:hAnsi="Arial" w:cs="Arial"/>
          <w:sz w:val="14"/>
          <w:szCs w:val="14"/>
        </w:rPr>
        <w:t xml:space="preserve">     </w:t>
      </w:r>
      <w:r w:rsidR="00514F6D">
        <w:rPr>
          <w:rFonts w:ascii="Arial" w:eastAsia="Times New Roman" w:hAnsi="Arial" w:cs="Arial"/>
          <w:sz w:val="14"/>
          <w:szCs w:val="14"/>
        </w:rPr>
        <w:tab/>
      </w:r>
      <w:r w:rsidR="00514F6D">
        <w:rPr>
          <w:rFonts w:ascii="Arial" w:eastAsia="Times New Roman" w:hAnsi="Arial" w:cs="Arial"/>
          <w:sz w:val="14"/>
          <w:szCs w:val="14"/>
        </w:rPr>
        <w:tab/>
      </w:r>
      <w:r w:rsidR="001B31BA" w:rsidRPr="0060530A">
        <w:rPr>
          <w:rFonts w:ascii="Arial" w:eastAsia="Times New Roman" w:hAnsi="Arial" w:cs="Arial"/>
          <w:sz w:val="14"/>
          <w:szCs w:val="14"/>
        </w:rPr>
        <w:t xml:space="preserve">       </w:t>
      </w:r>
      <w:r w:rsidR="00387537" w:rsidRPr="0060530A">
        <w:rPr>
          <w:rFonts w:ascii="Arial" w:eastAsia="Times New Roman" w:hAnsi="Arial" w:cs="Arial"/>
          <w:sz w:val="14"/>
          <w:szCs w:val="14"/>
        </w:rPr>
        <w:t>(paraksta atšifrējums)</w:t>
      </w:r>
    </w:p>
    <w:p w14:paraId="16FF42CF" w14:textId="77777777" w:rsidR="0060586F" w:rsidRPr="0060530A" w:rsidRDefault="0060586F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6B89086" w14:textId="77777777" w:rsidR="001E004A" w:rsidRDefault="001E004A" w:rsidP="001E004A">
      <w:pPr>
        <w:tabs>
          <w:tab w:val="left" w:pos="3969"/>
        </w:tabs>
        <w:spacing w:after="0" w:line="240" w:lineRule="auto"/>
        <w:ind w:firstLine="142"/>
        <w:rPr>
          <w:rFonts w:ascii="Arial" w:eastAsia="Times New Roman" w:hAnsi="Arial" w:cs="Arial"/>
          <w:bCs/>
          <w:sz w:val="18"/>
          <w:szCs w:val="14"/>
        </w:rPr>
      </w:pPr>
    </w:p>
    <w:p w14:paraId="4710EA23" w14:textId="03261CAE" w:rsidR="00D5524F" w:rsidRPr="00F42E1A" w:rsidRDefault="00F42E1A" w:rsidP="00FE63B8">
      <w:pPr>
        <w:spacing w:after="0" w:line="240" w:lineRule="auto"/>
        <w:rPr>
          <w:rFonts w:ascii="Arial" w:hAnsi="Arial" w:cs="Arial"/>
          <w:b/>
          <w:bCs/>
        </w:rPr>
      </w:pPr>
      <w:r w:rsidRPr="00F42E1A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izpildīto pieteikumu </w:t>
      </w:r>
      <w:r w:rsidR="006848CF" w:rsidRPr="006848CF">
        <w:rPr>
          <w:rFonts w:ascii="Arial" w:hAnsi="Arial" w:cs="Arial"/>
          <w:b/>
          <w:bCs/>
        </w:rPr>
        <w:t>jāsūta </w:t>
      </w:r>
      <w:r w:rsidR="006848CF">
        <w:rPr>
          <w:rFonts w:ascii="Arial" w:hAnsi="Arial" w:cs="Arial"/>
          <w:b/>
          <w:bCs/>
        </w:rPr>
        <w:t>uz</w:t>
      </w:r>
      <w:r w:rsidR="006848CF" w:rsidRPr="006848CF">
        <w:rPr>
          <w:rFonts w:ascii="Arial" w:hAnsi="Arial" w:cs="Arial"/>
          <w:b/>
          <w:bCs/>
        </w:rPr>
        <w:t xml:space="preserve"> e-pastu</w:t>
      </w:r>
      <w:r w:rsidRPr="00F42E1A">
        <w:rPr>
          <w:rFonts w:ascii="Arial" w:hAnsi="Arial" w:cs="Arial"/>
          <w:b/>
          <w:bCs/>
        </w:rPr>
        <w:t>: EP@ldz.lv</w:t>
      </w:r>
    </w:p>
    <w:sectPr w:rsidR="00D5524F" w:rsidRPr="00F42E1A" w:rsidSect="006A6008">
      <w:headerReference w:type="default" r:id="rId8"/>
      <w:footerReference w:type="even" r:id="rId9"/>
      <w:footerReference w:type="default" r:id="rId10"/>
      <w:pgSz w:w="11906" w:h="16838"/>
      <w:pgMar w:top="1418" w:right="566" w:bottom="993" w:left="1701" w:header="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F730" w14:textId="77777777" w:rsidR="00C6132F" w:rsidRDefault="00C6132F" w:rsidP="00717E64">
      <w:pPr>
        <w:spacing w:after="0" w:line="240" w:lineRule="auto"/>
      </w:pPr>
      <w:r>
        <w:separator/>
      </w:r>
    </w:p>
  </w:endnote>
  <w:endnote w:type="continuationSeparator" w:id="0">
    <w:p w14:paraId="654318CD" w14:textId="77777777" w:rsidR="00C6132F" w:rsidRDefault="00C6132F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BE3C" w14:textId="3E396A5D" w:rsidR="00E650F6" w:rsidRPr="006A6008" w:rsidRDefault="006A6008" w:rsidP="006A6008">
    <w:pPr>
      <w:pStyle w:val="Footer"/>
      <w:jc w:val="right"/>
      <w:rPr>
        <w:lang w:val="lv-LV"/>
      </w:rPr>
    </w:pPr>
    <w:r>
      <w:rPr>
        <w:lang w:val="lv-LV"/>
      </w:rPr>
      <w:t>2/2</w:t>
    </w:r>
  </w:p>
  <w:p w14:paraId="38C7F743" w14:textId="77777777" w:rsidR="00E650F6" w:rsidRDefault="00E65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0B59" w14:textId="778DBE77" w:rsidR="006A6008" w:rsidRPr="006A6008" w:rsidRDefault="006A6008" w:rsidP="006A6008">
    <w:pPr>
      <w:pStyle w:val="Footer"/>
      <w:jc w:val="right"/>
      <w:rPr>
        <w:lang w:val="lv-LV"/>
      </w:rPr>
    </w:pPr>
    <w:r>
      <w:rPr>
        <w:lang w:val="lv-LV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EE19" w14:textId="77777777" w:rsidR="00C6132F" w:rsidRDefault="00C6132F" w:rsidP="00717E64">
      <w:pPr>
        <w:spacing w:after="0" w:line="240" w:lineRule="auto"/>
      </w:pPr>
      <w:r>
        <w:separator/>
      </w:r>
    </w:p>
  </w:footnote>
  <w:footnote w:type="continuationSeparator" w:id="0">
    <w:p w14:paraId="540B7931" w14:textId="77777777" w:rsidR="00C6132F" w:rsidRDefault="00C6132F" w:rsidP="007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A920" w14:textId="5B9D09CD" w:rsidR="00E55189" w:rsidRDefault="00E55189" w:rsidP="00514F6D">
    <w:pPr>
      <w:pStyle w:val="Header"/>
      <w:spacing w:before="360"/>
      <w:ind w:hanging="426"/>
    </w:pPr>
    <w:r w:rsidRPr="001C32BD">
      <w:rPr>
        <w:rFonts w:ascii="Arial" w:hAnsi="Arial" w:cs="Arial"/>
        <w:noProof/>
        <w:lang w:val="lv-LV" w:eastAsia="lv-LV"/>
      </w:rPr>
      <w:drawing>
        <wp:inline distT="0" distB="0" distL="0" distR="0" wp14:anchorId="328DF1D6" wp14:editId="0A837BF5">
          <wp:extent cx="6296397" cy="928977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397" cy="928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EF3"/>
    <w:multiLevelType w:val="hybridMultilevel"/>
    <w:tmpl w:val="E800FF36"/>
    <w:lvl w:ilvl="0" w:tplc="6D32AE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+X+Vb5D5Mt0Gi9FrjPa7KmalBcO2cujOJTWj5aYLH3DA5M5BxcsvFsYryckYZKXjKjZVelcZyVpK77jibCHNg==" w:salt="6cLv3YF71kRfceHPop3z1A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02384"/>
    <w:rsid w:val="00005938"/>
    <w:rsid w:val="000102CD"/>
    <w:rsid w:val="0001079F"/>
    <w:rsid w:val="000315E3"/>
    <w:rsid w:val="00047F46"/>
    <w:rsid w:val="00083967"/>
    <w:rsid w:val="000918C0"/>
    <w:rsid w:val="000A2BC7"/>
    <w:rsid w:val="000B1E7F"/>
    <w:rsid w:val="000C35C1"/>
    <w:rsid w:val="000E6BBE"/>
    <w:rsid w:val="000F3194"/>
    <w:rsid w:val="00100F00"/>
    <w:rsid w:val="00103572"/>
    <w:rsid w:val="001038D8"/>
    <w:rsid w:val="00114C8B"/>
    <w:rsid w:val="001228E4"/>
    <w:rsid w:val="001256B2"/>
    <w:rsid w:val="00142EB7"/>
    <w:rsid w:val="00146EC5"/>
    <w:rsid w:val="0015541D"/>
    <w:rsid w:val="00160E74"/>
    <w:rsid w:val="001775EF"/>
    <w:rsid w:val="00183465"/>
    <w:rsid w:val="001A03C9"/>
    <w:rsid w:val="001B31BA"/>
    <w:rsid w:val="001D0A53"/>
    <w:rsid w:val="001E004A"/>
    <w:rsid w:val="001E1726"/>
    <w:rsid w:val="001E2C35"/>
    <w:rsid w:val="001E7C0A"/>
    <w:rsid w:val="002004EE"/>
    <w:rsid w:val="002252F9"/>
    <w:rsid w:val="00235203"/>
    <w:rsid w:val="00240EA9"/>
    <w:rsid w:val="0024607E"/>
    <w:rsid w:val="002737C8"/>
    <w:rsid w:val="00275D6D"/>
    <w:rsid w:val="00285A81"/>
    <w:rsid w:val="00294E6E"/>
    <w:rsid w:val="002956B1"/>
    <w:rsid w:val="002B2D41"/>
    <w:rsid w:val="002B4115"/>
    <w:rsid w:val="002C20EE"/>
    <w:rsid w:val="002C23B6"/>
    <w:rsid w:val="002C7C51"/>
    <w:rsid w:val="002D7DA6"/>
    <w:rsid w:val="002D7E19"/>
    <w:rsid w:val="002F0AB3"/>
    <w:rsid w:val="002F6AD4"/>
    <w:rsid w:val="003054E2"/>
    <w:rsid w:val="00306618"/>
    <w:rsid w:val="00324923"/>
    <w:rsid w:val="00335FC6"/>
    <w:rsid w:val="00375281"/>
    <w:rsid w:val="00377883"/>
    <w:rsid w:val="0038165B"/>
    <w:rsid w:val="00387537"/>
    <w:rsid w:val="003C3C75"/>
    <w:rsid w:val="003D6E4A"/>
    <w:rsid w:val="003E6CEB"/>
    <w:rsid w:val="00415494"/>
    <w:rsid w:val="00440DE1"/>
    <w:rsid w:val="0044573F"/>
    <w:rsid w:val="00462487"/>
    <w:rsid w:val="004761AF"/>
    <w:rsid w:val="00483E51"/>
    <w:rsid w:val="004C4604"/>
    <w:rsid w:val="004F4646"/>
    <w:rsid w:val="00514F6D"/>
    <w:rsid w:val="00544D7F"/>
    <w:rsid w:val="00555DC9"/>
    <w:rsid w:val="005578AD"/>
    <w:rsid w:val="005647CC"/>
    <w:rsid w:val="00594719"/>
    <w:rsid w:val="005D2660"/>
    <w:rsid w:val="0060530A"/>
    <w:rsid w:val="0060586F"/>
    <w:rsid w:val="00611EF7"/>
    <w:rsid w:val="006357CA"/>
    <w:rsid w:val="00637EE8"/>
    <w:rsid w:val="006447BB"/>
    <w:rsid w:val="00650EE4"/>
    <w:rsid w:val="00657CD9"/>
    <w:rsid w:val="00666375"/>
    <w:rsid w:val="00670DEB"/>
    <w:rsid w:val="00681F86"/>
    <w:rsid w:val="006848CF"/>
    <w:rsid w:val="00695F4B"/>
    <w:rsid w:val="006A6008"/>
    <w:rsid w:val="006D056D"/>
    <w:rsid w:val="006D5093"/>
    <w:rsid w:val="006D62FB"/>
    <w:rsid w:val="006D7EE6"/>
    <w:rsid w:val="007078E7"/>
    <w:rsid w:val="00714AC5"/>
    <w:rsid w:val="00717E64"/>
    <w:rsid w:val="00740935"/>
    <w:rsid w:val="00740DD0"/>
    <w:rsid w:val="00741978"/>
    <w:rsid w:val="00746BCF"/>
    <w:rsid w:val="00760FE6"/>
    <w:rsid w:val="00762E46"/>
    <w:rsid w:val="00777061"/>
    <w:rsid w:val="007E58CC"/>
    <w:rsid w:val="007E5F9B"/>
    <w:rsid w:val="007F69D3"/>
    <w:rsid w:val="00804C3D"/>
    <w:rsid w:val="00820865"/>
    <w:rsid w:val="00822998"/>
    <w:rsid w:val="00830E07"/>
    <w:rsid w:val="00844FC9"/>
    <w:rsid w:val="00845A9E"/>
    <w:rsid w:val="00846DB5"/>
    <w:rsid w:val="008475D0"/>
    <w:rsid w:val="008528A9"/>
    <w:rsid w:val="00853F31"/>
    <w:rsid w:val="00876D68"/>
    <w:rsid w:val="00880398"/>
    <w:rsid w:val="00892CF8"/>
    <w:rsid w:val="008A2378"/>
    <w:rsid w:val="008A69AB"/>
    <w:rsid w:val="008B350D"/>
    <w:rsid w:val="008C0CD2"/>
    <w:rsid w:val="008E4D71"/>
    <w:rsid w:val="008F2FD1"/>
    <w:rsid w:val="00902193"/>
    <w:rsid w:val="00922494"/>
    <w:rsid w:val="00924E62"/>
    <w:rsid w:val="00933635"/>
    <w:rsid w:val="0095065E"/>
    <w:rsid w:val="009513C8"/>
    <w:rsid w:val="00966412"/>
    <w:rsid w:val="00974EE9"/>
    <w:rsid w:val="009810EF"/>
    <w:rsid w:val="0098616B"/>
    <w:rsid w:val="009875C7"/>
    <w:rsid w:val="009909A1"/>
    <w:rsid w:val="009B2FE8"/>
    <w:rsid w:val="009C4979"/>
    <w:rsid w:val="009C77F9"/>
    <w:rsid w:val="009E79EE"/>
    <w:rsid w:val="009F2A70"/>
    <w:rsid w:val="009F3404"/>
    <w:rsid w:val="009F65A9"/>
    <w:rsid w:val="00A1687E"/>
    <w:rsid w:val="00A25141"/>
    <w:rsid w:val="00A27C49"/>
    <w:rsid w:val="00A309C4"/>
    <w:rsid w:val="00A33244"/>
    <w:rsid w:val="00A50390"/>
    <w:rsid w:val="00A573BA"/>
    <w:rsid w:val="00A71D7D"/>
    <w:rsid w:val="00A90B66"/>
    <w:rsid w:val="00AB2590"/>
    <w:rsid w:val="00AD79C8"/>
    <w:rsid w:val="00AE3CA3"/>
    <w:rsid w:val="00AF0816"/>
    <w:rsid w:val="00B00E80"/>
    <w:rsid w:val="00B220B3"/>
    <w:rsid w:val="00B24BA4"/>
    <w:rsid w:val="00B344A8"/>
    <w:rsid w:val="00B3725B"/>
    <w:rsid w:val="00B441E5"/>
    <w:rsid w:val="00B623C0"/>
    <w:rsid w:val="00B67203"/>
    <w:rsid w:val="00B67794"/>
    <w:rsid w:val="00B77DB2"/>
    <w:rsid w:val="00B849DD"/>
    <w:rsid w:val="00BD0021"/>
    <w:rsid w:val="00BD6B77"/>
    <w:rsid w:val="00BF41E9"/>
    <w:rsid w:val="00BF70E1"/>
    <w:rsid w:val="00C0758A"/>
    <w:rsid w:val="00C223B9"/>
    <w:rsid w:val="00C45C56"/>
    <w:rsid w:val="00C6132F"/>
    <w:rsid w:val="00C7776B"/>
    <w:rsid w:val="00C80067"/>
    <w:rsid w:val="00C81206"/>
    <w:rsid w:val="00C90752"/>
    <w:rsid w:val="00CC0D43"/>
    <w:rsid w:val="00CD09E1"/>
    <w:rsid w:val="00CE190A"/>
    <w:rsid w:val="00CF514C"/>
    <w:rsid w:val="00CF53CB"/>
    <w:rsid w:val="00D03010"/>
    <w:rsid w:val="00D03FB8"/>
    <w:rsid w:val="00D20D37"/>
    <w:rsid w:val="00D42841"/>
    <w:rsid w:val="00D42B52"/>
    <w:rsid w:val="00D5524F"/>
    <w:rsid w:val="00D678D9"/>
    <w:rsid w:val="00D814BE"/>
    <w:rsid w:val="00D8437F"/>
    <w:rsid w:val="00D92B3D"/>
    <w:rsid w:val="00D9389E"/>
    <w:rsid w:val="00DB3CB7"/>
    <w:rsid w:val="00DB51C8"/>
    <w:rsid w:val="00E05255"/>
    <w:rsid w:val="00E064A9"/>
    <w:rsid w:val="00E07743"/>
    <w:rsid w:val="00E16D90"/>
    <w:rsid w:val="00E357D7"/>
    <w:rsid w:val="00E41DCA"/>
    <w:rsid w:val="00E50500"/>
    <w:rsid w:val="00E55189"/>
    <w:rsid w:val="00E650F6"/>
    <w:rsid w:val="00EA651F"/>
    <w:rsid w:val="00ED0A33"/>
    <w:rsid w:val="00EE43A7"/>
    <w:rsid w:val="00EF57AD"/>
    <w:rsid w:val="00F034B1"/>
    <w:rsid w:val="00F05849"/>
    <w:rsid w:val="00F13E77"/>
    <w:rsid w:val="00F31BEB"/>
    <w:rsid w:val="00F42E1A"/>
    <w:rsid w:val="00F57ABE"/>
    <w:rsid w:val="00F57CDF"/>
    <w:rsid w:val="00F66301"/>
    <w:rsid w:val="00F977EB"/>
    <w:rsid w:val="00FC3241"/>
    <w:rsid w:val="00FC4794"/>
    <w:rsid w:val="00FC57E1"/>
    <w:rsid w:val="00FC6EF3"/>
    <w:rsid w:val="00FD22F4"/>
    <w:rsid w:val="00FE4C96"/>
    <w:rsid w:val="00FE63B8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1CAAE"/>
  <w15:docId w15:val="{594CA391-BC16-4BE3-AF0E-5575D12F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3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4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1904-9871-4DD8-9DE9-86FAABF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355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Oļegs Andrejevskis</cp:lastModifiedBy>
  <cp:revision>6</cp:revision>
  <cp:lastPrinted>2022-07-05T05:38:00Z</cp:lastPrinted>
  <dcterms:created xsi:type="dcterms:W3CDTF">2022-07-29T10:55:00Z</dcterms:created>
  <dcterms:modified xsi:type="dcterms:W3CDTF">2022-08-24T07:20:00Z</dcterms:modified>
</cp:coreProperties>
</file>